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69B8" w14:textId="3569C246" w:rsidR="003B1E7D" w:rsidRPr="00442553" w:rsidRDefault="00F31712" w:rsidP="00482ECB">
      <w:pPr>
        <w:jc w:val="right"/>
        <w:rPr>
          <w:rFonts w:ascii="Arial Nova" w:hAnsi="Arial Nova" w:cs="Calibri"/>
          <w:sz w:val="24"/>
          <w:szCs w:val="24"/>
        </w:rPr>
      </w:pPr>
      <w:bookmarkStart w:id="0" w:name="_Hlk102062237"/>
      <w:bookmarkEnd w:id="0"/>
      <w:r>
        <w:rPr>
          <w:rFonts w:ascii="Arial Nova" w:hAnsi="Arial Nova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704E3F" wp14:editId="041115FB">
            <wp:simplePos x="0" y="0"/>
            <wp:positionH relativeFrom="column">
              <wp:posOffset>225425</wp:posOffset>
            </wp:positionH>
            <wp:positionV relativeFrom="paragraph">
              <wp:posOffset>-12595</wp:posOffset>
            </wp:positionV>
            <wp:extent cx="1554480" cy="848995"/>
            <wp:effectExtent l="0" t="0" r="762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D5C035" wp14:editId="049D0155">
                <wp:simplePos x="0" y="0"/>
                <wp:positionH relativeFrom="column">
                  <wp:posOffset>-625170</wp:posOffset>
                </wp:positionH>
                <wp:positionV relativeFrom="paragraph">
                  <wp:posOffset>-43815</wp:posOffset>
                </wp:positionV>
                <wp:extent cx="8463280" cy="914400"/>
                <wp:effectExtent l="0" t="0" r="13970" b="3810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3280" cy="914400"/>
                        </a:xfrm>
                        <a:prstGeom prst="homePlate">
                          <a:avLst>
                            <a:gd name="adj" fmla="val 162745"/>
                          </a:avLst>
                        </a:prstGeom>
                        <a:solidFill>
                          <a:srgbClr val="D5752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A759D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1" o:spid="_x0000_s1026" type="#_x0000_t15" style="position:absolute;margin-left:-49.25pt;margin-top:-3.45pt;width:666.4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" adj="17802" fillcolor="#d5752d" stroked="f">
                <v:shadow on="t" color="#1f4d78 [1608]" opacity=".5" offset="1pt"/>
              </v:shape>
            </w:pict>
          </mc:Fallback>
        </mc:AlternateContent>
      </w:r>
    </w:p>
    <w:p w14:paraId="03118EFD" w14:textId="7ED2AA82" w:rsidR="00333CB5" w:rsidRPr="00B07369" w:rsidRDefault="000B4E6B" w:rsidP="00B44757">
      <w:pPr>
        <w:ind w:right="684"/>
        <w:jc w:val="right"/>
        <w:rPr>
          <w:rFonts w:ascii="Arial Nova" w:hAnsi="Arial Nova" w:cs="Calibri"/>
          <w:b/>
          <w:bCs/>
          <w:color w:val="FFFFFF" w:themeColor="background1"/>
          <w:sz w:val="28"/>
          <w:szCs w:val="28"/>
        </w:rPr>
      </w:pP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DESCRIPTION</w:t>
      </w:r>
      <w:r w:rsidR="003B1E7D"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</w:t>
      </w:r>
      <w:r w:rsidR="004F770D"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DES </w:t>
      </w:r>
      <w:r w:rsidR="00B44757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PRIX</w:t>
      </w:r>
      <w:r w:rsidR="003B1E7D"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</w:t>
      </w:r>
    </w:p>
    <w:p w14:paraId="53A73CE7" w14:textId="512DC9FA" w:rsidR="003B1E7D" w:rsidRPr="00B07369" w:rsidRDefault="000B4E6B" w:rsidP="00B44757">
      <w:pPr>
        <w:ind w:right="684"/>
        <w:jc w:val="right"/>
        <w:rPr>
          <w:rFonts w:ascii="Arial Nova" w:hAnsi="Arial Nova" w:cs="Calibri"/>
          <w:b/>
          <w:bCs/>
          <w:sz w:val="28"/>
          <w:szCs w:val="28"/>
        </w:rPr>
      </w:pP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ET RÈGLEMENT</w:t>
      </w:r>
      <w:r w:rsidR="00B44757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S</w:t>
      </w: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DU GALA 202</w:t>
      </w:r>
      <w:r w:rsidR="006E3665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4</w:t>
      </w:r>
    </w:p>
    <w:p w14:paraId="51D83E37" w14:textId="77777777" w:rsidR="00333CB5" w:rsidRPr="00B07369" w:rsidRDefault="00333CB5" w:rsidP="00482ECB">
      <w:pPr>
        <w:rPr>
          <w:rFonts w:ascii="Arial Nova" w:hAnsi="Arial Nova" w:cs="Calibri"/>
          <w:b/>
          <w:bCs/>
          <w:sz w:val="28"/>
          <w:szCs w:val="28"/>
        </w:rPr>
      </w:pPr>
    </w:p>
    <w:p w14:paraId="6FD79BB8" w14:textId="49DB6C30" w:rsidR="00333CB5" w:rsidRDefault="00333CB5" w:rsidP="00482ECB">
      <w:pPr>
        <w:rPr>
          <w:rFonts w:ascii="Arial Nova" w:hAnsi="Arial Nova" w:cs="Calibri"/>
          <w:sz w:val="24"/>
          <w:szCs w:val="24"/>
        </w:rPr>
      </w:pPr>
    </w:p>
    <w:p w14:paraId="01D2384C" w14:textId="71AF87F2" w:rsidR="00442553" w:rsidRDefault="00442553" w:rsidP="00482ECB">
      <w:pPr>
        <w:rPr>
          <w:rFonts w:ascii="Arial Nova" w:hAnsi="Arial Nova" w:cs="Calibri"/>
          <w:sz w:val="24"/>
          <w:szCs w:val="24"/>
        </w:rPr>
      </w:pPr>
    </w:p>
    <w:p w14:paraId="75FF3869" w14:textId="0FFB22F9" w:rsidR="00347F5F" w:rsidRPr="00347F5F" w:rsidRDefault="00347F5F" w:rsidP="00482ECB">
      <w:pPr>
        <w:rPr>
          <w:rFonts w:ascii="Arial Nova" w:hAnsi="Arial Nova" w:cs="Calibri"/>
          <w:b/>
          <w:bCs/>
          <w:sz w:val="24"/>
          <w:szCs w:val="24"/>
        </w:rPr>
      </w:pPr>
    </w:p>
    <w:p w14:paraId="2A4E7CCD" w14:textId="7197B6CC" w:rsidR="00347F5F" w:rsidRPr="00666E4B" w:rsidRDefault="00666E4B" w:rsidP="00666E4B">
      <w:pPr>
        <w:ind w:right="5184"/>
        <w:rPr>
          <w:rFonts w:ascii="Arial Nova" w:hAnsi="Arial Nova" w:cs="Calibri"/>
          <w:b/>
          <w:bCs/>
          <w:sz w:val="32"/>
          <w:szCs w:val="32"/>
        </w:rPr>
      </w:pPr>
      <w:bookmarkStart w:id="1" w:name="_Hlk102069364"/>
      <w:r>
        <w:rPr>
          <w:rFonts w:ascii="Arial Nova" w:hAnsi="Arial Nova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FFB0B3" wp14:editId="42C99556">
            <wp:simplePos x="0" y="0"/>
            <wp:positionH relativeFrom="margin">
              <wp:posOffset>3387725</wp:posOffset>
            </wp:positionH>
            <wp:positionV relativeFrom="paragraph">
              <wp:posOffset>126052</wp:posOffset>
            </wp:positionV>
            <wp:extent cx="4104996" cy="2326090"/>
            <wp:effectExtent l="152400" t="171450" r="353060" b="3600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1" r="19683" b="44190"/>
                    <a:stretch/>
                  </pic:blipFill>
                  <pic:spPr bwMode="auto">
                    <a:xfrm>
                      <a:off x="0" y="0"/>
                      <a:ext cx="4104996" cy="232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F5F" w:rsidRPr="00666E4B">
        <w:rPr>
          <w:rFonts w:ascii="Arial Nova" w:hAnsi="Arial Nova" w:cs="Calibri"/>
          <w:b/>
          <w:bCs/>
          <w:sz w:val="32"/>
          <w:szCs w:val="32"/>
        </w:rPr>
        <w:t xml:space="preserve">CLIN D’ŒIL À LA RELÈVE - </w:t>
      </w:r>
      <w:r>
        <w:rPr>
          <w:rFonts w:ascii="Arial Nova" w:hAnsi="Arial Nova" w:cs="Calibri"/>
          <w:b/>
          <w:bCs/>
          <w:sz w:val="32"/>
          <w:szCs w:val="32"/>
        </w:rPr>
        <w:br/>
      </w:r>
      <w:r w:rsidR="00347F5F" w:rsidRPr="00666E4B">
        <w:rPr>
          <w:rFonts w:ascii="Arial Nova" w:hAnsi="Arial Nova" w:cs="Calibri"/>
          <w:b/>
          <w:bCs/>
          <w:sz w:val="32"/>
          <w:szCs w:val="32"/>
        </w:rPr>
        <w:t xml:space="preserve">Coup de cœur du public </w:t>
      </w:r>
    </w:p>
    <w:bookmarkEnd w:id="1"/>
    <w:p w14:paraId="0F202E81" w14:textId="3501C7C5" w:rsidR="009A327F" w:rsidRPr="009A327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  <w:r w:rsidRPr="009A327F">
        <w:rPr>
          <w:rFonts w:ascii="Arial Nova" w:hAnsi="Arial Nova" w:cs="Calibri"/>
          <w:sz w:val="24"/>
          <w:szCs w:val="24"/>
        </w:rPr>
        <w:t xml:space="preserve">Le grand public est invité à voter pour leur projet agricole coup de cœur réalisé par des productrices de moins de 40 ans. </w:t>
      </w:r>
    </w:p>
    <w:p w14:paraId="60A4B3D9" w14:textId="77777777" w:rsidR="009A327F" w:rsidRPr="009A327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</w:p>
    <w:p w14:paraId="29947362" w14:textId="447863B3" w:rsidR="009A327F" w:rsidRPr="009A327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  <w:r w:rsidRPr="009A327F">
        <w:rPr>
          <w:rFonts w:ascii="Arial Nova" w:hAnsi="Arial Nova" w:cs="Calibri"/>
          <w:sz w:val="24"/>
          <w:szCs w:val="24"/>
        </w:rPr>
        <w:t>Le projet soumis doit avoir débuté, être en cours de réalisation ou s’est terminé entre le 1</w:t>
      </w:r>
      <w:r w:rsidRPr="00337364">
        <w:rPr>
          <w:rFonts w:ascii="Arial Nova" w:hAnsi="Arial Nova" w:cs="Calibri"/>
          <w:sz w:val="24"/>
          <w:szCs w:val="24"/>
          <w:vertAlign w:val="superscript"/>
        </w:rPr>
        <w:t>er</w:t>
      </w:r>
      <w:r w:rsidR="00337364">
        <w:rPr>
          <w:rFonts w:ascii="Arial Nova" w:hAnsi="Arial Nova" w:cs="Calibri"/>
          <w:sz w:val="24"/>
          <w:szCs w:val="24"/>
        </w:rPr>
        <w:t> </w:t>
      </w:r>
      <w:r w:rsidRPr="009A327F">
        <w:rPr>
          <w:rFonts w:ascii="Arial Nova" w:hAnsi="Arial Nova" w:cs="Calibri"/>
          <w:sz w:val="24"/>
          <w:szCs w:val="24"/>
        </w:rPr>
        <w:t>janvier 202</w:t>
      </w:r>
      <w:r w:rsidR="002A2289">
        <w:rPr>
          <w:rFonts w:ascii="Arial Nova" w:hAnsi="Arial Nova" w:cs="Calibri"/>
          <w:sz w:val="24"/>
          <w:szCs w:val="24"/>
        </w:rPr>
        <w:t>3</w:t>
      </w:r>
      <w:r w:rsidRPr="009A327F">
        <w:rPr>
          <w:rFonts w:ascii="Arial Nova" w:hAnsi="Arial Nova" w:cs="Calibri"/>
          <w:sz w:val="24"/>
          <w:szCs w:val="24"/>
        </w:rPr>
        <w:t xml:space="preserve"> et le 31 juillet 202</w:t>
      </w:r>
      <w:r w:rsidR="002A2289">
        <w:rPr>
          <w:rFonts w:ascii="Arial Nova" w:hAnsi="Arial Nova" w:cs="Calibri"/>
          <w:sz w:val="24"/>
          <w:szCs w:val="24"/>
        </w:rPr>
        <w:t>4</w:t>
      </w:r>
      <w:r w:rsidRPr="009A327F">
        <w:rPr>
          <w:rFonts w:ascii="Arial Nova" w:hAnsi="Arial Nova" w:cs="Calibri"/>
          <w:sz w:val="24"/>
          <w:szCs w:val="24"/>
        </w:rPr>
        <w:t xml:space="preserve">. </w:t>
      </w:r>
    </w:p>
    <w:p w14:paraId="3F1B517D" w14:textId="77777777" w:rsidR="009A327F" w:rsidRPr="009A327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</w:p>
    <w:p w14:paraId="10BD7CA3" w14:textId="16120EEA" w:rsidR="00347F5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  <w:r w:rsidRPr="009A327F">
        <w:rPr>
          <w:rFonts w:ascii="Arial Nova" w:hAnsi="Arial Nova" w:cs="Calibri"/>
          <w:sz w:val="24"/>
          <w:szCs w:val="24"/>
        </w:rPr>
        <w:t>La gagnante recevra une bourse en argent d’une valeur de 500 $.</w:t>
      </w:r>
    </w:p>
    <w:p w14:paraId="7DB18ABE" w14:textId="77777777" w:rsidR="00347F5F" w:rsidRPr="00442553" w:rsidRDefault="00347F5F" w:rsidP="00347F5F">
      <w:pPr>
        <w:rPr>
          <w:rFonts w:ascii="Arial Nova" w:hAnsi="Arial Nova" w:cs="Calibri"/>
          <w:sz w:val="24"/>
          <w:szCs w:val="24"/>
        </w:rPr>
      </w:pPr>
    </w:p>
    <w:p w14:paraId="7E1433D5" w14:textId="4F8CE495" w:rsidR="009A327F" w:rsidRDefault="009A327F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7BD482D" wp14:editId="4B88522D">
            <wp:simplePos x="0" y="0"/>
            <wp:positionH relativeFrom="margin">
              <wp:posOffset>0</wp:posOffset>
            </wp:positionH>
            <wp:positionV relativeFrom="paragraph">
              <wp:posOffset>150283</wp:posOffset>
            </wp:positionV>
            <wp:extent cx="548640" cy="548640"/>
            <wp:effectExtent l="0" t="0" r="0" b="3810"/>
            <wp:wrapSquare wrapText="bothSides"/>
            <wp:docPr id="23" name="Graphique 23" descr="Recherche de dossie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que 23" descr="Recherche de dossiers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0B39" w14:textId="4FE99884" w:rsidR="009A327F" w:rsidRDefault="009A327F">
      <w:pPr>
        <w:rPr>
          <w:rFonts w:ascii="Arial Nova" w:hAnsi="Arial Nova" w:cs="Calibri"/>
          <w:sz w:val="24"/>
          <w:szCs w:val="24"/>
        </w:rPr>
      </w:pPr>
    </w:p>
    <w:p w14:paraId="4C5848CC" w14:textId="1431BEAB" w:rsidR="009A327F" w:rsidRDefault="009A327F" w:rsidP="009A327F">
      <w:pPr>
        <w:rPr>
          <w:rFonts w:ascii="Arial Nova" w:hAnsi="Arial Nova" w:cs="Calibri"/>
          <w:b/>
          <w:bCs/>
          <w:sz w:val="24"/>
          <w:szCs w:val="24"/>
        </w:rPr>
      </w:pPr>
      <w:r w:rsidRPr="00B44757">
        <w:rPr>
          <w:rFonts w:ascii="Arial Nova" w:hAnsi="Arial Nova" w:cs="Calibri"/>
          <w:b/>
          <w:bCs/>
          <w:sz w:val="24"/>
          <w:szCs w:val="24"/>
        </w:rPr>
        <w:t xml:space="preserve">RÈGLEMENTS </w:t>
      </w:r>
      <w:r w:rsidRPr="00347F5F">
        <w:rPr>
          <w:rFonts w:ascii="Arial Nova" w:hAnsi="Arial Nova" w:cs="Calibri"/>
          <w:b/>
          <w:bCs/>
          <w:sz w:val="24"/>
          <w:szCs w:val="24"/>
        </w:rPr>
        <w:t>pour le prix clin d’œil à la relève</w:t>
      </w:r>
    </w:p>
    <w:p w14:paraId="71ED91B3" w14:textId="77777777" w:rsidR="009A327F" w:rsidRPr="00442553" w:rsidRDefault="009A327F" w:rsidP="009A327F">
      <w:pPr>
        <w:rPr>
          <w:rFonts w:ascii="Arial Nova" w:hAnsi="Arial Nova" w:cs="Calibri"/>
          <w:b/>
          <w:bCs/>
          <w:sz w:val="24"/>
          <w:szCs w:val="24"/>
        </w:rPr>
      </w:pPr>
    </w:p>
    <w:p w14:paraId="41FB66D4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a candidate doit pratiquer l’agriculture au Québec ou être en voie de le faire.</w:t>
      </w:r>
    </w:p>
    <w:p w14:paraId="64A4B4F2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a candidate doit être membre des Agricultrices du Québec lors de son inscription.</w:t>
      </w:r>
    </w:p>
    <w:p w14:paraId="1DBE9144" w14:textId="59DC6E6D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a candidate doit avoir moins de 40 ans en date du 2</w:t>
      </w:r>
      <w:r w:rsidR="00105A45">
        <w:rPr>
          <w:rFonts w:ascii="Arial Nova" w:hAnsi="Arial Nova" w:cs="Calibri"/>
          <w:sz w:val="22"/>
          <w:szCs w:val="22"/>
        </w:rPr>
        <w:t>8</w:t>
      </w:r>
      <w:r w:rsidRPr="009A327F">
        <w:rPr>
          <w:rFonts w:ascii="Arial Nova" w:hAnsi="Arial Nova" w:cs="Calibri"/>
          <w:sz w:val="22"/>
          <w:szCs w:val="22"/>
        </w:rPr>
        <w:t xml:space="preserve"> août 202</w:t>
      </w:r>
      <w:r w:rsidR="002A2289">
        <w:rPr>
          <w:rFonts w:ascii="Arial Nova" w:hAnsi="Arial Nova" w:cs="Calibri"/>
          <w:sz w:val="22"/>
          <w:szCs w:val="22"/>
        </w:rPr>
        <w:t>4</w:t>
      </w:r>
      <w:r>
        <w:rPr>
          <w:rFonts w:ascii="Arial Nova" w:hAnsi="Arial Nova" w:cs="Calibri"/>
          <w:sz w:val="22"/>
          <w:szCs w:val="22"/>
        </w:rPr>
        <w:t>.</w:t>
      </w:r>
    </w:p>
    <w:p w14:paraId="32D7A004" w14:textId="09DCC97C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a candidate ne peut pas déposer sa candidature si elle est candidate régionale au Gala Agricultrices du Québec 202</w:t>
      </w:r>
      <w:r w:rsidR="002A2289">
        <w:rPr>
          <w:rFonts w:ascii="Arial Nova" w:hAnsi="Arial Nova" w:cs="Calibri"/>
          <w:sz w:val="22"/>
          <w:szCs w:val="22"/>
        </w:rPr>
        <w:t>4</w:t>
      </w:r>
      <w:r w:rsidRPr="009A327F">
        <w:rPr>
          <w:rFonts w:ascii="Arial Nova" w:hAnsi="Arial Nova" w:cs="Calibri"/>
          <w:sz w:val="22"/>
          <w:szCs w:val="22"/>
        </w:rPr>
        <w:t xml:space="preserve"> ou dans le cadre du prix allié 202</w:t>
      </w:r>
      <w:r w:rsidR="002A2289">
        <w:rPr>
          <w:rFonts w:ascii="Arial Nova" w:hAnsi="Arial Nova" w:cs="Calibri"/>
          <w:sz w:val="22"/>
          <w:szCs w:val="22"/>
        </w:rPr>
        <w:t>4</w:t>
      </w:r>
      <w:r w:rsidRPr="009A327F">
        <w:rPr>
          <w:rFonts w:ascii="Arial Nova" w:hAnsi="Arial Nova" w:cs="Calibri"/>
          <w:sz w:val="22"/>
          <w:szCs w:val="22"/>
        </w:rPr>
        <w:t xml:space="preserve"> ou si elle a obtenu un prix dans la catégorie coup de cœur du public au cours des deux dernières années.</w:t>
      </w:r>
    </w:p>
    <w:p w14:paraId="152289C7" w14:textId="6C403645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 xml:space="preserve">Si elle est retenue, la candidate doit être présente lors de la remise du prix </w:t>
      </w:r>
      <w:r w:rsidR="002A2289" w:rsidRPr="007515B8">
        <w:rPr>
          <w:rFonts w:ascii="Arial Nova" w:hAnsi="Arial Nova" w:cs="Calibri"/>
          <w:sz w:val="22"/>
          <w:szCs w:val="22"/>
        </w:rPr>
        <w:t>(</w:t>
      </w:r>
      <w:r w:rsidR="002A2289">
        <w:rPr>
          <w:rFonts w:ascii="Arial Nova" w:hAnsi="Arial Nova" w:cs="Calibri"/>
          <w:sz w:val="22"/>
          <w:szCs w:val="22"/>
        </w:rPr>
        <w:t>26</w:t>
      </w:r>
      <w:r w:rsidR="002A2289" w:rsidRPr="007515B8">
        <w:rPr>
          <w:rFonts w:ascii="Arial Nova" w:hAnsi="Arial Nova" w:cs="Calibri"/>
          <w:sz w:val="22"/>
          <w:szCs w:val="22"/>
        </w:rPr>
        <w:t xml:space="preserve"> octobre 202</w:t>
      </w:r>
      <w:r w:rsidR="002A2289">
        <w:rPr>
          <w:rFonts w:ascii="Arial Nova" w:hAnsi="Arial Nova" w:cs="Calibri"/>
          <w:sz w:val="22"/>
          <w:szCs w:val="22"/>
        </w:rPr>
        <w:t>4</w:t>
      </w:r>
      <w:r w:rsidR="002A2289" w:rsidRPr="007515B8">
        <w:rPr>
          <w:rFonts w:ascii="Arial Nova" w:hAnsi="Arial Nova" w:cs="Calibri"/>
          <w:sz w:val="22"/>
          <w:szCs w:val="22"/>
        </w:rPr>
        <w:t xml:space="preserve"> à l'Hôtel </w:t>
      </w:r>
      <w:r w:rsidR="002A2289">
        <w:rPr>
          <w:rFonts w:ascii="Arial Nova" w:hAnsi="Arial Nova" w:cs="Calibri"/>
          <w:sz w:val="22"/>
          <w:szCs w:val="22"/>
        </w:rPr>
        <w:t>Universel Centre de Congrès de Rivière-du-Loup</w:t>
      </w:r>
      <w:r w:rsidR="002A2289" w:rsidRPr="007515B8">
        <w:rPr>
          <w:rFonts w:ascii="Arial Nova" w:hAnsi="Arial Nova" w:cs="Calibri"/>
          <w:sz w:val="22"/>
          <w:szCs w:val="22"/>
        </w:rPr>
        <w:t>).</w:t>
      </w:r>
    </w:p>
    <w:p w14:paraId="690C6657" w14:textId="792F6A4C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a candidate consent à ce que ses photos et vidéos soient divulguées publiquement à des fins promotionnelles des Agricultrices du Québec</w:t>
      </w:r>
      <w:r>
        <w:rPr>
          <w:rFonts w:ascii="Arial Nova" w:hAnsi="Arial Nova" w:cs="Calibri"/>
          <w:sz w:val="22"/>
          <w:szCs w:val="22"/>
        </w:rPr>
        <w:t>.</w:t>
      </w:r>
    </w:p>
    <w:p w14:paraId="1BBF09A6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 xml:space="preserve">La candidate consent à ce que ses coordonnées soient transmises pour des fins de remerciements et félicitations. </w:t>
      </w:r>
    </w:p>
    <w:p w14:paraId="0AE1EA51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s membres du conseil d’administration des Agricultrices du Québec ne peuvent être mises en candidature.</w:t>
      </w:r>
    </w:p>
    <w:p w14:paraId="17E6E412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s coordonnées des gagnantes (nom, téléphone, adresse) ainsi qu’un court résumé pourront être divulgués. Le dossier complet restera confidentiel.</w:t>
      </w:r>
    </w:p>
    <w:p w14:paraId="0FC83453" w14:textId="28C6C354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 formulaire de mise en candidature et l’ensemble des autres documents demandés doivent être soumis avant le 2</w:t>
      </w:r>
      <w:r w:rsidR="002A2289">
        <w:rPr>
          <w:rFonts w:ascii="Arial Nova" w:hAnsi="Arial Nova" w:cs="Calibri"/>
          <w:sz w:val="22"/>
          <w:szCs w:val="22"/>
        </w:rPr>
        <w:t>6</w:t>
      </w:r>
      <w:r w:rsidRPr="009A327F">
        <w:rPr>
          <w:rFonts w:ascii="Arial Nova" w:hAnsi="Arial Nova" w:cs="Calibri"/>
          <w:sz w:val="22"/>
          <w:szCs w:val="22"/>
        </w:rPr>
        <w:t xml:space="preserve"> août 202</w:t>
      </w:r>
      <w:r w:rsidR="002A2289">
        <w:rPr>
          <w:rFonts w:ascii="Arial Nova" w:hAnsi="Arial Nova" w:cs="Calibri"/>
          <w:sz w:val="22"/>
          <w:szCs w:val="22"/>
        </w:rPr>
        <w:t>4</w:t>
      </w:r>
      <w:r w:rsidRPr="009A327F">
        <w:rPr>
          <w:rFonts w:ascii="Arial Nova" w:hAnsi="Arial Nova" w:cs="Calibri"/>
          <w:sz w:val="22"/>
          <w:szCs w:val="22"/>
        </w:rPr>
        <w:t>, à midi.</w:t>
      </w:r>
    </w:p>
    <w:p w14:paraId="15433D7E" w14:textId="68157547" w:rsidR="009A327F" w:rsidRDefault="009A327F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sz w:val="24"/>
          <w:szCs w:val="24"/>
        </w:rPr>
        <w:br w:type="page"/>
      </w:r>
    </w:p>
    <w:p w14:paraId="6D0CB14E" w14:textId="77777777" w:rsidR="00641227" w:rsidRPr="00442553" w:rsidRDefault="00641227" w:rsidP="00641227">
      <w:pPr>
        <w:rPr>
          <w:rFonts w:ascii="Arial Nova" w:hAnsi="Arial Nova" w:cs="Calibri"/>
          <w:b/>
          <w:bCs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177206E7" wp14:editId="0C7F8E3C">
            <wp:extent cx="548640" cy="548640"/>
            <wp:effectExtent l="0" t="0" r="0" b="3810"/>
            <wp:docPr id="3" name="Graphique 3" descr="Presse-papiers bad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Presse-papiers badge conto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553">
        <w:rPr>
          <w:rFonts w:ascii="Arial Nova" w:hAnsi="Arial Nova" w:cs="Calibri"/>
          <w:b/>
          <w:bCs/>
          <w:sz w:val="24"/>
          <w:szCs w:val="24"/>
        </w:rPr>
        <w:t xml:space="preserve">CRITÈRE D’ÉVALUATION </w:t>
      </w:r>
      <w:r w:rsidRPr="00347F5F">
        <w:rPr>
          <w:rFonts w:ascii="Arial Nova" w:hAnsi="Arial Nova" w:cs="Calibri"/>
          <w:b/>
          <w:bCs/>
          <w:sz w:val="24"/>
          <w:szCs w:val="24"/>
        </w:rPr>
        <w:t>pour le prix clin d’œil à la relève</w:t>
      </w:r>
    </w:p>
    <w:p w14:paraId="1AFAECAF" w14:textId="0C39BD54" w:rsidR="00641227" w:rsidRPr="009A327F" w:rsidRDefault="00641227" w:rsidP="008E2EE0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 xml:space="preserve">Un jury composé de </w:t>
      </w:r>
      <w:r w:rsidR="00942688">
        <w:rPr>
          <w:rFonts w:ascii="Arial Nova" w:hAnsi="Arial Nova" w:cs="Calibri"/>
          <w:sz w:val="22"/>
          <w:szCs w:val="22"/>
        </w:rPr>
        <w:t>quatre</w:t>
      </w:r>
      <w:r w:rsidRPr="009A327F">
        <w:rPr>
          <w:rFonts w:ascii="Arial Nova" w:hAnsi="Arial Nova" w:cs="Calibri"/>
          <w:sz w:val="22"/>
          <w:szCs w:val="22"/>
        </w:rPr>
        <w:t xml:space="preserve"> personnes choisies par les Agricultrices du Québec fera l’examen des candidatures reçue</w:t>
      </w:r>
      <w:r w:rsidR="00C30BD9">
        <w:rPr>
          <w:rFonts w:ascii="Arial Nova" w:hAnsi="Arial Nova" w:cs="Calibri"/>
          <w:sz w:val="22"/>
          <w:szCs w:val="22"/>
        </w:rPr>
        <w:t>s</w:t>
      </w:r>
      <w:r w:rsidRPr="009A327F">
        <w:rPr>
          <w:rFonts w:ascii="Arial Nova" w:hAnsi="Arial Nova" w:cs="Calibri"/>
          <w:sz w:val="22"/>
          <w:szCs w:val="22"/>
        </w:rPr>
        <w:t xml:space="preserve"> et déterminera quel projet sera retenu pour chaque territoire de syndicats des Agricultrices du Québec. Les finalistes retenues seront informées au plus tard dans la semaine du 5 septembre.</w:t>
      </w:r>
    </w:p>
    <w:p w14:paraId="422D2E91" w14:textId="1E20F9C6" w:rsidR="00641227" w:rsidRDefault="00641227" w:rsidP="008E2EE0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s candidatures seront jugées avec une pondération de 50 % en provenance du vote du public et 50 % du jury. Le comité s’assurera qu’un membre du jury s’abstienne d’évaluer le dossier d’une candidature avec qui il entretient un lien privilégié.</w:t>
      </w:r>
    </w:p>
    <w:p w14:paraId="3CBB28BE" w14:textId="28243436" w:rsidR="00641227" w:rsidRPr="009A327F" w:rsidRDefault="00641227" w:rsidP="008E2EE0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 public pourra voter via une plateforme de vote</w:t>
      </w:r>
      <w:r>
        <w:rPr>
          <w:rFonts w:ascii="Arial Nova" w:hAnsi="Arial Nova" w:cs="Calibri"/>
          <w:sz w:val="22"/>
          <w:szCs w:val="22"/>
        </w:rPr>
        <w:t>s</w:t>
      </w:r>
      <w:r w:rsidRPr="009A327F">
        <w:rPr>
          <w:rFonts w:ascii="Arial Nova" w:hAnsi="Arial Nova" w:cs="Calibri"/>
          <w:sz w:val="22"/>
          <w:szCs w:val="22"/>
        </w:rPr>
        <w:t xml:space="preserve"> du </w:t>
      </w:r>
      <w:r w:rsidR="002A2289">
        <w:rPr>
          <w:rFonts w:ascii="Arial Nova" w:hAnsi="Arial Nova" w:cs="Calibri"/>
          <w:sz w:val="22"/>
          <w:szCs w:val="22"/>
        </w:rPr>
        <w:t>7 au 26</w:t>
      </w:r>
      <w:r w:rsidRPr="009A327F">
        <w:rPr>
          <w:rFonts w:ascii="Arial Nova" w:hAnsi="Arial Nova" w:cs="Calibri"/>
          <w:sz w:val="22"/>
          <w:szCs w:val="22"/>
        </w:rPr>
        <w:t xml:space="preserve"> octobre 202</w:t>
      </w:r>
      <w:r w:rsidR="002A2289">
        <w:rPr>
          <w:rFonts w:ascii="Arial Nova" w:hAnsi="Arial Nova" w:cs="Calibri"/>
          <w:sz w:val="22"/>
          <w:szCs w:val="22"/>
        </w:rPr>
        <w:t>4</w:t>
      </w:r>
      <w:r w:rsidRPr="009A327F">
        <w:rPr>
          <w:rFonts w:ascii="Arial Nova" w:hAnsi="Arial Nova" w:cs="Calibri"/>
          <w:sz w:val="22"/>
          <w:szCs w:val="22"/>
        </w:rPr>
        <w:t>.</w:t>
      </w:r>
    </w:p>
    <w:p w14:paraId="50978DC8" w14:textId="77777777" w:rsidR="00641227" w:rsidRPr="009A327F" w:rsidRDefault="00641227" w:rsidP="008E2EE0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 jury notera les projets selon les critères et la pondération suivante :</w:t>
      </w:r>
    </w:p>
    <w:p w14:paraId="6127147C" w14:textId="77777777" w:rsidR="00641227" w:rsidRPr="009A327F" w:rsidRDefault="00641227" w:rsidP="00942688">
      <w:pPr>
        <w:ind w:left="900"/>
        <w:rPr>
          <w:rFonts w:ascii="Arial Nova" w:hAnsi="Arial Nova" w:cs="Calibri"/>
          <w:sz w:val="22"/>
          <w:szCs w:val="22"/>
        </w:rPr>
      </w:pPr>
    </w:p>
    <w:p w14:paraId="3349C94A" w14:textId="77777777" w:rsidR="00641227" w:rsidRPr="00641227" w:rsidRDefault="00641227" w:rsidP="00942688">
      <w:pPr>
        <w:spacing w:before="120"/>
        <w:ind w:left="900"/>
        <w:rPr>
          <w:rFonts w:ascii="Arial Nova" w:hAnsi="Arial Nova" w:cs="Calibri"/>
          <w:b/>
          <w:bCs/>
          <w:sz w:val="22"/>
          <w:szCs w:val="22"/>
        </w:rPr>
      </w:pPr>
      <w:r w:rsidRPr="00641227">
        <w:rPr>
          <w:rFonts w:ascii="Arial Nova" w:hAnsi="Arial Nova" w:cs="Calibri"/>
          <w:b/>
          <w:bCs/>
          <w:sz w:val="22"/>
          <w:szCs w:val="22"/>
        </w:rPr>
        <w:t>Caractère unique du projet présenté – 35 %</w:t>
      </w:r>
    </w:p>
    <w:p w14:paraId="30BBF978" w14:textId="77777777" w:rsidR="00641227" w:rsidRPr="009A327F" w:rsidRDefault="00641227" w:rsidP="00942688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Démontrez clairement le volet innovant et unique de votre projet.</w:t>
      </w:r>
    </w:p>
    <w:p w14:paraId="5999BEA9" w14:textId="77777777" w:rsidR="00641227" w:rsidRPr="00641227" w:rsidRDefault="00641227" w:rsidP="00942688">
      <w:pPr>
        <w:spacing w:before="120"/>
        <w:ind w:left="900"/>
        <w:rPr>
          <w:rFonts w:ascii="Arial Nova" w:hAnsi="Arial Nova" w:cs="Calibri"/>
          <w:b/>
          <w:bCs/>
          <w:sz w:val="22"/>
          <w:szCs w:val="22"/>
        </w:rPr>
      </w:pPr>
      <w:r w:rsidRPr="00641227">
        <w:rPr>
          <w:rFonts w:ascii="Arial Nova" w:hAnsi="Arial Nova" w:cs="Calibri"/>
          <w:b/>
          <w:bCs/>
          <w:sz w:val="22"/>
          <w:szCs w:val="22"/>
        </w:rPr>
        <w:t>Impacts du projet – 35 %</w:t>
      </w:r>
    </w:p>
    <w:p w14:paraId="7A343A59" w14:textId="77777777" w:rsidR="00641227" w:rsidRPr="009A327F" w:rsidRDefault="00641227" w:rsidP="00942688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Démontrez en quoi votre projet a eu un impact significatif sur le plan social, environnemental, syndical ou au sein de l’entreprise</w:t>
      </w:r>
    </w:p>
    <w:p w14:paraId="24895EAC" w14:textId="77777777" w:rsidR="00641227" w:rsidRPr="00641227" w:rsidRDefault="00641227" w:rsidP="00942688">
      <w:pPr>
        <w:spacing w:before="120"/>
        <w:ind w:left="900"/>
        <w:rPr>
          <w:rFonts w:ascii="Arial Nova" w:hAnsi="Arial Nova" w:cs="Calibri"/>
          <w:b/>
          <w:bCs/>
          <w:sz w:val="22"/>
          <w:szCs w:val="22"/>
        </w:rPr>
      </w:pPr>
      <w:r w:rsidRPr="00641227">
        <w:rPr>
          <w:rFonts w:ascii="Arial Nova" w:hAnsi="Arial Nova" w:cs="Calibri"/>
          <w:b/>
          <w:bCs/>
          <w:sz w:val="22"/>
          <w:szCs w:val="22"/>
        </w:rPr>
        <w:t>Défis et bons coups – 25 %</w:t>
      </w:r>
    </w:p>
    <w:p w14:paraId="4501BEE8" w14:textId="1B20BF20" w:rsidR="00641227" w:rsidRPr="009A327F" w:rsidRDefault="00641227" w:rsidP="00942688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641227">
        <w:rPr>
          <w:rFonts w:ascii="Arial Nova" w:hAnsi="Arial Nova" w:cs="Calibri"/>
          <w:sz w:val="22"/>
          <w:szCs w:val="22"/>
        </w:rPr>
        <w:t>Expliquez comment vous avez surmonté les défis rencontrés et quels sont vos bons coups ou les</w:t>
      </w:r>
      <w:r w:rsidRPr="009A327F">
        <w:rPr>
          <w:rFonts w:ascii="Arial Nova" w:hAnsi="Arial Nova" w:cs="Calibri"/>
          <w:sz w:val="22"/>
          <w:szCs w:val="22"/>
        </w:rPr>
        <w:t xml:space="preserve"> opportunités que cela vous a amené</w:t>
      </w:r>
      <w:r w:rsidR="00C30BD9">
        <w:rPr>
          <w:rFonts w:ascii="Arial Nova" w:hAnsi="Arial Nova" w:cs="Calibri"/>
          <w:sz w:val="22"/>
          <w:szCs w:val="22"/>
        </w:rPr>
        <w:t>es</w:t>
      </w:r>
      <w:r w:rsidRPr="009A327F">
        <w:rPr>
          <w:rFonts w:ascii="Arial Nova" w:hAnsi="Arial Nova" w:cs="Calibri"/>
          <w:sz w:val="22"/>
          <w:szCs w:val="22"/>
        </w:rPr>
        <w:t>.</w:t>
      </w:r>
    </w:p>
    <w:p w14:paraId="455697DE" w14:textId="77777777" w:rsidR="00641227" w:rsidRPr="00641227" w:rsidRDefault="00641227" w:rsidP="00942688">
      <w:pPr>
        <w:spacing w:before="120"/>
        <w:ind w:left="900"/>
        <w:rPr>
          <w:rFonts w:ascii="Arial Nova" w:hAnsi="Arial Nova" w:cs="Calibri"/>
          <w:b/>
          <w:bCs/>
          <w:sz w:val="22"/>
          <w:szCs w:val="22"/>
        </w:rPr>
      </w:pPr>
      <w:r w:rsidRPr="00641227">
        <w:rPr>
          <w:rFonts w:ascii="Arial Nova" w:hAnsi="Arial Nova" w:cs="Calibri"/>
          <w:b/>
          <w:bCs/>
          <w:sz w:val="22"/>
          <w:szCs w:val="22"/>
        </w:rPr>
        <w:t xml:space="preserve">Clarté et présentation globale – 5 %     </w:t>
      </w:r>
    </w:p>
    <w:p w14:paraId="260CEF4D" w14:textId="77777777" w:rsidR="00641227" w:rsidRDefault="00641227" w:rsidP="00942688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Assurez-vous que l’information transmise est facilement compréhensible et que toutes les pièces sont jointes lors de l’envoi du dossier.</w:t>
      </w:r>
    </w:p>
    <w:p w14:paraId="594513AB" w14:textId="77777777" w:rsidR="00641227" w:rsidRDefault="00641227" w:rsidP="00942688">
      <w:pPr>
        <w:ind w:left="900"/>
        <w:rPr>
          <w:rFonts w:ascii="Arial Nova" w:hAnsi="Arial Nova" w:cs="Calibri"/>
          <w:sz w:val="18"/>
          <w:szCs w:val="18"/>
        </w:rPr>
      </w:pPr>
    </w:p>
    <w:p w14:paraId="338B5AFA" w14:textId="77777777" w:rsidR="00942688" w:rsidRPr="00A55B81" w:rsidRDefault="00942688" w:rsidP="00942688">
      <w:pPr>
        <w:ind w:left="900"/>
        <w:rPr>
          <w:rFonts w:ascii="Arial Nova" w:hAnsi="Arial Nova" w:cs="Calibri"/>
          <w:sz w:val="18"/>
          <w:szCs w:val="18"/>
        </w:rPr>
      </w:pPr>
      <w:r w:rsidRPr="00A55B81">
        <w:rPr>
          <w:rFonts w:ascii="Arial Nova" w:hAnsi="Arial Nova" w:cs="Calibri"/>
          <w:sz w:val="18"/>
          <w:szCs w:val="18"/>
        </w:rPr>
        <w:t xml:space="preserve">Ces critères ont été </w:t>
      </w:r>
      <w:r>
        <w:rPr>
          <w:rFonts w:ascii="Arial Nova" w:hAnsi="Arial Nova" w:cs="Calibri"/>
          <w:sz w:val="18"/>
          <w:szCs w:val="18"/>
        </w:rPr>
        <w:t xml:space="preserve">présentés aux membres du </w:t>
      </w:r>
      <w:r w:rsidRPr="00A55B81">
        <w:rPr>
          <w:rFonts w:ascii="Arial Nova" w:hAnsi="Arial Nova" w:cs="Calibri"/>
          <w:sz w:val="18"/>
          <w:szCs w:val="18"/>
        </w:rPr>
        <w:t xml:space="preserve">conseil d’administration </w:t>
      </w:r>
      <w:r>
        <w:rPr>
          <w:rFonts w:ascii="Arial Nova" w:hAnsi="Arial Nova" w:cs="Calibri"/>
          <w:sz w:val="18"/>
          <w:szCs w:val="18"/>
        </w:rPr>
        <w:t>le 16 février 2023.</w:t>
      </w:r>
    </w:p>
    <w:p w14:paraId="09FADE92" w14:textId="77777777" w:rsidR="00641227" w:rsidRDefault="00641227" w:rsidP="00641227">
      <w:pPr>
        <w:rPr>
          <w:rFonts w:ascii="Arial Nova" w:hAnsi="Arial Nova" w:cs="Calibri"/>
          <w:b/>
          <w:bCs/>
          <w:sz w:val="24"/>
          <w:szCs w:val="24"/>
        </w:rPr>
      </w:pPr>
    </w:p>
    <w:p w14:paraId="78392E86" w14:textId="77777777" w:rsidR="00641227" w:rsidRPr="00442553" w:rsidRDefault="00641227" w:rsidP="00641227">
      <w:pPr>
        <w:rPr>
          <w:rFonts w:ascii="Arial Nova" w:hAnsi="Arial Nova" w:cs="Calibri"/>
          <w:b/>
          <w:bCs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drawing>
          <wp:inline distT="0" distB="0" distL="0" distR="0" wp14:anchorId="14803DC2" wp14:editId="16CE0A87">
            <wp:extent cx="548640" cy="548640"/>
            <wp:effectExtent l="0" t="0" r="0" b="3810"/>
            <wp:docPr id="22" name="Graphique 22" descr="Presse-papiers mix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Presse-papiers mixte contou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553">
        <w:rPr>
          <w:rFonts w:ascii="Arial Nova" w:hAnsi="Arial Nova" w:cs="Calibri"/>
          <w:b/>
          <w:bCs/>
          <w:sz w:val="24"/>
          <w:szCs w:val="24"/>
        </w:rPr>
        <w:t xml:space="preserve"> PIÈCES SUPPLÉMENTAIRES À JOINDRE</w:t>
      </w:r>
    </w:p>
    <w:p w14:paraId="44BAC051" w14:textId="77777777" w:rsidR="00641227" w:rsidRPr="00442553" w:rsidRDefault="00641227" w:rsidP="00641227">
      <w:pPr>
        <w:rPr>
          <w:rFonts w:ascii="Arial Nova" w:hAnsi="Arial Nova" w:cs="Calibri"/>
          <w:sz w:val="24"/>
          <w:szCs w:val="24"/>
        </w:rPr>
      </w:pPr>
    </w:p>
    <w:p w14:paraId="4B70C428" w14:textId="77777777" w:rsidR="00641227" w:rsidRDefault="00641227" w:rsidP="00641227">
      <w:pPr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t>La candidate devra obligatoirement fournir avec son questionnaire dûment rempli :</w:t>
      </w:r>
    </w:p>
    <w:p w14:paraId="40221F7A" w14:textId="77777777" w:rsidR="00641227" w:rsidRPr="00442553" w:rsidRDefault="00641227" w:rsidP="00641227">
      <w:pPr>
        <w:rPr>
          <w:rFonts w:ascii="Arial Nova" w:hAnsi="Arial Nova" w:cs="Calibri"/>
          <w:sz w:val="24"/>
          <w:szCs w:val="24"/>
        </w:rPr>
      </w:pPr>
    </w:p>
    <w:p w14:paraId="5E3518DB" w14:textId="77777777" w:rsidR="008E2EE0" w:rsidRPr="00442553" w:rsidRDefault="008E2EE0" w:rsidP="008E2EE0">
      <w:pPr>
        <w:numPr>
          <w:ilvl w:val="0"/>
          <w:numId w:val="42"/>
        </w:numPr>
        <w:spacing w:before="80"/>
        <w:ind w:left="360"/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t>Une photo</w:t>
      </w:r>
      <w:r>
        <w:rPr>
          <w:rFonts w:ascii="Arial Nova" w:hAnsi="Arial Nova" w:cs="Calibri"/>
          <w:sz w:val="24"/>
          <w:szCs w:val="24"/>
        </w:rPr>
        <w:t xml:space="preserve"> d’elle en</w:t>
      </w:r>
      <w:r w:rsidRPr="00442553">
        <w:rPr>
          <w:rFonts w:ascii="Arial Nova" w:hAnsi="Arial Nova" w:cs="Calibri"/>
          <w:sz w:val="24"/>
          <w:szCs w:val="24"/>
        </w:rPr>
        <w:t xml:space="preserve"> couleur (</w:t>
      </w:r>
      <w:r>
        <w:rPr>
          <w:rFonts w:ascii="Arial Nova" w:hAnsi="Arial Nova" w:cs="Calibri"/>
          <w:sz w:val="24"/>
          <w:szCs w:val="24"/>
        </w:rPr>
        <w:t xml:space="preserve">de buste et </w:t>
      </w:r>
      <w:r w:rsidRPr="00442553">
        <w:rPr>
          <w:rFonts w:ascii="Arial Nova" w:hAnsi="Arial Nova" w:cs="Calibri"/>
          <w:sz w:val="24"/>
          <w:szCs w:val="24"/>
        </w:rPr>
        <w:t>face</w:t>
      </w:r>
      <w:r>
        <w:rPr>
          <w:rFonts w:ascii="Arial Nova" w:hAnsi="Arial Nova" w:cs="Calibri"/>
          <w:sz w:val="24"/>
          <w:szCs w:val="24"/>
        </w:rPr>
        <w:t xml:space="preserve"> &gt; largeur des épaules et voir les bras au complet</w:t>
      </w:r>
      <w:r w:rsidRPr="00442553">
        <w:rPr>
          <w:rFonts w:ascii="Arial Nova" w:hAnsi="Arial Nova" w:cs="Calibri"/>
          <w:sz w:val="24"/>
          <w:szCs w:val="24"/>
        </w:rPr>
        <w:t>)</w:t>
      </w:r>
      <w:r>
        <w:rPr>
          <w:rFonts w:ascii="Arial Nova" w:hAnsi="Arial Nova" w:cs="Calibri"/>
          <w:sz w:val="24"/>
          <w:szCs w:val="24"/>
        </w:rPr>
        <w:t xml:space="preserve"> sur</w:t>
      </w:r>
      <w:r w:rsidRPr="00442553">
        <w:rPr>
          <w:rFonts w:ascii="Arial Nova" w:hAnsi="Arial Nova" w:cs="Calibri"/>
          <w:sz w:val="24"/>
          <w:szCs w:val="24"/>
        </w:rPr>
        <w:t xml:space="preserve"> </w:t>
      </w:r>
      <w:r w:rsidRPr="00442553">
        <w:rPr>
          <w:rFonts w:ascii="Arial Nova" w:hAnsi="Arial Nova" w:cs="Calibri"/>
          <w:sz w:val="24"/>
          <w:szCs w:val="24"/>
          <w:u w:val="single"/>
        </w:rPr>
        <w:t>fond uni</w:t>
      </w:r>
      <w:r w:rsidRPr="00442553">
        <w:rPr>
          <w:rFonts w:ascii="Arial Nova" w:hAnsi="Arial Nova" w:cs="Calibri"/>
          <w:sz w:val="24"/>
          <w:szCs w:val="24"/>
        </w:rPr>
        <w:t xml:space="preserve">, </w:t>
      </w:r>
      <w:r w:rsidRPr="006D6DE4">
        <w:rPr>
          <w:rFonts w:ascii="Arial Nova" w:hAnsi="Arial Nova" w:cs="Calibri"/>
          <w:i/>
          <w:iCs/>
          <w:sz w:val="22"/>
          <w:szCs w:val="22"/>
        </w:rPr>
        <w:t>non obligatoire d’être prise dans un studio de photographie</w:t>
      </w:r>
      <w:r w:rsidRPr="00442553">
        <w:rPr>
          <w:rFonts w:ascii="Arial Nova" w:hAnsi="Arial Nova" w:cs="Calibri"/>
          <w:sz w:val="24"/>
          <w:szCs w:val="24"/>
        </w:rPr>
        <w:t xml:space="preserve">. </w:t>
      </w:r>
    </w:p>
    <w:p w14:paraId="36077070" w14:textId="77777777" w:rsidR="008E2EE0" w:rsidRPr="00442553" w:rsidRDefault="008E2EE0" w:rsidP="008E2EE0">
      <w:pPr>
        <w:numPr>
          <w:ilvl w:val="0"/>
          <w:numId w:val="42"/>
        </w:numPr>
        <w:spacing w:before="80"/>
        <w:ind w:left="360"/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t xml:space="preserve">5 photos représentant la candidate en action </w:t>
      </w:r>
      <w:r>
        <w:rPr>
          <w:rFonts w:ascii="Arial Nova" w:hAnsi="Arial Nova" w:cs="Calibri"/>
          <w:sz w:val="24"/>
          <w:szCs w:val="24"/>
        </w:rPr>
        <w:t>sur</w:t>
      </w:r>
      <w:r w:rsidRPr="00442553">
        <w:rPr>
          <w:rFonts w:ascii="Arial Nova" w:hAnsi="Arial Nova" w:cs="Calibri"/>
          <w:sz w:val="24"/>
          <w:szCs w:val="24"/>
        </w:rPr>
        <w:t xml:space="preserve"> sa ferme</w:t>
      </w:r>
      <w:r>
        <w:rPr>
          <w:rFonts w:ascii="Arial Nova" w:hAnsi="Arial Nova" w:cs="Calibri"/>
          <w:sz w:val="24"/>
          <w:szCs w:val="24"/>
        </w:rPr>
        <w:t>, dans son quotidien,</w:t>
      </w:r>
      <w:r w:rsidRPr="00442553">
        <w:rPr>
          <w:rFonts w:ascii="Arial Nova" w:hAnsi="Arial Nova" w:cs="Calibri"/>
          <w:sz w:val="24"/>
          <w:szCs w:val="24"/>
        </w:rPr>
        <w:t xml:space="preserve"> avec sa famille</w:t>
      </w:r>
      <w:r>
        <w:rPr>
          <w:rFonts w:ascii="Arial Nova" w:hAnsi="Arial Nova" w:cs="Calibri"/>
          <w:sz w:val="24"/>
          <w:szCs w:val="24"/>
        </w:rPr>
        <w:t xml:space="preserve">, ses enfants, de </w:t>
      </w:r>
      <w:r w:rsidRPr="0058051F">
        <w:rPr>
          <w:rFonts w:ascii="Arial Nova" w:hAnsi="Arial Nova" w:cs="Calibri"/>
          <w:b/>
          <w:bCs/>
          <w:sz w:val="24"/>
          <w:szCs w:val="24"/>
        </w:rPr>
        <w:t xml:space="preserve">format horizontal – paysage </w:t>
      </w:r>
      <w:r>
        <w:rPr>
          <w:rFonts w:ascii="Arial Nova" w:hAnsi="Arial Nova" w:cs="Calibri"/>
          <w:sz w:val="24"/>
          <w:szCs w:val="24"/>
        </w:rPr>
        <w:t>et grandeur minimale de 3000 x 1800 pixels</w:t>
      </w:r>
      <w:r w:rsidRPr="00442553">
        <w:rPr>
          <w:rFonts w:ascii="Arial Nova" w:hAnsi="Arial Nova" w:cs="Calibri"/>
          <w:sz w:val="24"/>
          <w:szCs w:val="24"/>
        </w:rPr>
        <w:t>.</w:t>
      </w:r>
    </w:p>
    <w:p w14:paraId="7BE57262" w14:textId="77777777" w:rsidR="008E2EE0" w:rsidRDefault="008E2EE0" w:rsidP="008E2EE0">
      <w:pPr>
        <w:tabs>
          <w:tab w:val="left" w:pos="720"/>
        </w:tabs>
        <w:ind w:left="360"/>
        <w:rPr>
          <w:rFonts w:ascii="Arial Nova" w:hAnsi="Arial Nova" w:cs="Calibri"/>
          <w:b/>
          <w:bCs/>
          <w:sz w:val="24"/>
          <w:szCs w:val="24"/>
        </w:rPr>
      </w:pPr>
      <w:r w:rsidRPr="0058051F">
        <w:rPr>
          <w:rFonts w:ascii="Arial Nova" w:hAnsi="Arial Nova" w:cs="Calibri"/>
          <w:sz w:val="24"/>
          <w:szCs w:val="24"/>
        </w:rPr>
        <w:t>Trois vidéos de 60 secondes (le montage sera fait à l’interne) où on voit la candidate </w:t>
      </w:r>
      <w:r w:rsidRPr="00442553">
        <w:rPr>
          <w:rFonts w:ascii="Arial Nova" w:hAnsi="Arial Nova" w:cs="Calibri"/>
          <w:sz w:val="24"/>
          <w:szCs w:val="24"/>
        </w:rPr>
        <w:t xml:space="preserve">en action </w:t>
      </w:r>
      <w:r>
        <w:rPr>
          <w:rFonts w:ascii="Arial Nova" w:hAnsi="Arial Nova" w:cs="Calibri"/>
          <w:sz w:val="24"/>
          <w:szCs w:val="24"/>
        </w:rPr>
        <w:t>sur</w:t>
      </w:r>
      <w:r w:rsidRPr="00442553">
        <w:rPr>
          <w:rFonts w:ascii="Arial Nova" w:hAnsi="Arial Nova" w:cs="Calibri"/>
          <w:sz w:val="24"/>
          <w:szCs w:val="24"/>
        </w:rPr>
        <w:t xml:space="preserve"> sa ferme</w:t>
      </w:r>
      <w:r>
        <w:rPr>
          <w:rFonts w:ascii="Arial Nova" w:hAnsi="Arial Nova" w:cs="Calibri"/>
          <w:sz w:val="24"/>
          <w:szCs w:val="24"/>
        </w:rPr>
        <w:t xml:space="preserve"> dans son quotidien</w:t>
      </w:r>
      <w:r w:rsidRPr="00442553">
        <w:rPr>
          <w:rFonts w:ascii="Arial Nova" w:hAnsi="Arial Nova" w:cs="Calibri"/>
          <w:sz w:val="24"/>
          <w:szCs w:val="24"/>
        </w:rPr>
        <w:t xml:space="preserve"> avec sa famille</w:t>
      </w:r>
      <w:r>
        <w:rPr>
          <w:rFonts w:ascii="Arial Nova" w:hAnsi="Arial Nova" w:cs="Calibri"/>
          <w:sz w:val="24"/>
          <w:szCs w:val="24"/>
        </w:rPr>
        <w:t>, ses enfants et les animaux, s’il y a lieu</w:t>
      </w:r>
      <w:r w:rsidRPr="0058051F">
        <w:rPr>
          <w:rFonts w:ascii="Arial Nova" w:hAnsi="Arial Nova" w:cs="Calibri"/>
          <w:sz w:val="24"/>
          <w:szCs w:val="24"/>
        </w:rPr>
        <w:t xml:space="preserve">. </w:t>
      </w:r>
      <w:r>
        <w:rPr>
          <w:rFonts w:ascii="Arial Nova" w:hAnsi="Arial Nova" w:cs="Calibri"/>
          <w:sz w:val="24"/>
          <w:szCs w:val="24"/>
        </w:rPr>
        <w:br/>
      </w:r>
      <w:r w:rsidRPr="0058051F">
        <w:rPr>
          <w:rFonts w:ascii="Arial Nova" w:hAnsi="Arial Nova" w:cs="Calibri"/>
          <w:sz w:val="24"/>
          <w:szCs w:val="24"/>
        </w:rPr>
        <w:t>*</w:t>
      </w:r>
      <w:r w:rsidRPr="0058051F">
        <w:rPr>
          <w:rFonts w:ascii="Arial Nova" w:hAnsi="Arial Nova" w:cs="Calibri"/>
          <w:sz w:val="24"/>
          <w:szCs w:val="24"/>
        </w:rPr>
        <w:tab/>
        <w:t xml:space="preserve">Filmer les scènes, </w:t>
      </w:r>
      <w:r w:rsidRPr="0058051F">
        <w:rPr>
          <w:rFonts w:ascii="Arial Nova" w:hAnsi="Arial Nova" w:cs="Calibri"/>
          <w:b/>
          <w:bCs/>
          <w:sz w:val="24"/>
          <w:szCs w:val="24"/>
          <w:u w:val="single"/>
        </w:rPr>
        <w:t>sans voix et sans texte</w:t>
      </w:r>
      <w:r>
        <w:rPr>
          <w:rFonts w:ascii="Arial Nova" w:hAnsi="Arial Nova" w:cs="Calibri"/>
          <w:sz w:val="24"/>
          <w:szCs w:val="24"/>
        </w:rPr>
        <w:t xml:space="preserve"> et </w:t>
      </w:r>
      <w:r w:rsidRPr="0058051F">
        <w:rPr>
          <w:rFonts w:ascii="Arial Nova" w:hAnsi="Arial Nova" w:cs="Calibri"/>
          <w:b/>
          <w:bCs/>
          <w:sz w:val="24"/>
          <w:szCs w:val="24"/>
          <w:u w:val="single"/>
        </w:rPr>
        <w:t>à l’horizontal</w:t>
      </w:r>
      <w:r w:rsidRPr="0058051F">
        <w:rPr>
          <w:rFonts w:ascii="Arial Nova" w:hAnsi="Arial Nova" w:cs="Calibri"/>
          <w:b/>
          <w:bCs/>
          <w:sz w:val="24"/>
          <w:szCs w:val="24"/>
        </w:rPr>
        <w:tab/>
      </w:r>
    </w:p>
    <w:p w14:paraId="56713B39" w14:textId="6CCA2C67" w:rsidR="008E2EE0" w:rsidRDefault="008E2EE0" w:rsidP="008E2EE0">
      <w:pPr>
        <w:tabs>
          <w:tab w:val="left" w:pos="720"/>
        </w:tabs>
        <w:ind w:left="360" w:right="-90"/>
        <w:rPr>
          <w:rFonts w:ascii="Arial Nova" w:hAnsi="Arial Nova" w:cs="Calibri"/>
          <w:sz w:val="24"/>
          <w:szCs w:val="24"/>
        </w:rPr>
      </w:pPr>
      <w:r w:rsidRPr="0058051F">
        <w:rPr>
          <w:rFonts w:ascii="Arial Nova" w:hAnsi="Arial Nova" w:cs="Calibri"/>
          <w:sz w:val="24"/>
          <w:szCs w:val="24"/>
        </w:rPr>
        <w:t>*</w:t>
      </w:r>
      <w:proofErr w:type="gramStart"/>
      <w:r w:rsidRPr="0058051F">
        <w:rPr>
          <w:rFonts w:ascii="Arial Nova" w:hAnsi="Arial Nova" w:cs="Calibri"/>
          <w:sz w:val="24"/>
          <w:szCs w:val="24"/>
        </w:rPr>
        <w:t>*</w:t>
      </w:r>
      <w:r>
        <w:rPr>
          <w:rFonts w:ascii="Arial Nova" w:hAnsi="Arial Nova" w:cs="Calibri"/>
          <w:sz w:val="24"/>
          <w:szCs w:val="24"/>
        </w:rPr>
        <w:t xml:space="preserve"> </w:t>
      </w:r>
      <w:r w:rsidRPr="0058051F">
        <w:rPr>
          <w:rFonts w:ascii="Arial Nova" w:hAnsi="Arial Nova" w:cs="Calibri"/>
          <w:sz w:val="24"/>
          <w:szCs w:val="24"/>
        </w:rPr>
        <w:t xml:space="preserve"> S’assurer</w:t>
      </w:r>
      <w:proofErr w:type="gramEnd"/>
      <w:r w:rsidRPr="0058051F">
        <w:rPr>
          <w:rFonts w:ascii="Arial Nova" w:hAnsi="Arial Nova" w:cs="Calibri"/>
          <w:sz w:val="24"/>
          <w:szCs w:val="24"/>
        </w:rPr>
        <w:t xml:space="preserve"> </w:t>
      </w:r>
      <w:r>
        <w:rPr>
          <w:rFonts w:ascii="Arial Nova" w:hAnsi="Arial Nova" w:cs="Calibri"/>
          <w:sz w:val="24"/>
          <w:szCs w:val="24"/>
        </w:rPr>
        <w:t xml:space="preserve">que la qualité de vidéo sur votre cellulaire soit en HD 1080, </w:t>
      </w:r>
      <w:r w:rsidRPr="000578AD">
        <w:rPr>
          <w:rFonts w:ascii="Arial Nova" w:hAnsi="Arial Nova" w:cs="Calibri"/>
          <w:spacing w:val="-6"/>
          <w:sz w:val="24"/>
          <w:szCs w:val="24"/>
        </w:rPr>
        <w:t>par exemple</w:t>
      </w:r>
      <w:r>
        <w:rPr>
          <w:rFonts w:ascii="Arial Nova" w:hAnsi="Arial Nova" w:cs="Calibri"/>
          <w:sz w:val="24"/>
          <w:szCs w:val="24"/>
        </w:rPr>
        <w:t>.</w:t>
      </w:r>
    </w:p>
    <w:p w14:paraId="2E7EE0AF" w14:textId="77777777" w:rsidR="008E2EE0" w:rsidRDefault="008E2EE0" w:rsidP="008E2EE0">
      <w:pPr>
        <w:tabs>
          <w:tab w:val="left" w:pos="720"/>
        </w:tabs>
        <w:ind w:left="360" w:right="-90"/>
        <w:rPr>
          <w:rFonts w:ascii="Arial Nova" w:hAnsi="Arial Nova" w:cs="Calibri"/>
          <w:sz w:val="24"/>
          <w:szCs w:val="24"/>
        </w:rPr>
      </w:pPr>
    </w:p>
    <w:p w14:paraId="49ACA176" w14:textId="05D5B4A8" w:rsidR="00641227" w:rsidRDefault="00641227" w:rsidP="00641227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6A8B8" wp14:editId="0BD9D6C3">
                <wp:simplePos x="0" y="0"/>
                <wp:positionH relativeFrom="page">
                  <wp:posOffset>0</wp:posOffset>
                </wp:positionH>
                <wp:positionV relativeFrom="paragraph">
                  <wp:posOffset>44359</wp:posOffset>
                </wp:positionV>
                <wp:extent cx="4714504" cy="486889"/>
                <wp:effectExtent l="0" t="0" r="0" b="889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486889"/>
                        </a:xfrm>
                        <a:prstGeom prst="rect">
                          <a:avLst/>
                        </a:prstGeom>
                        <a:solidFill>
                          <a:srgbClr val="D5752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A1539" w14:textId="77777777" w:rsidR="00641227" w:rsidRPr="00CE7C13" w:rsidRDefault="00641227" w:rsidP="00641227">
                            <w:pPr>
                              <w:spacing w:before="120"/>
                              <w:ind w:left="900"/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7C13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ANSMISSION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A8B8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0;margin-top:3.5pt;width:371.2pt;height:38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" fillcolor="#d5752d" stroked="f" strokeweight=".5pt">
                <v:textbox>
                  <w:txbxContent>
                    <w:p w14:paraId="229A1539" w14:textId="77777777" w:rsidR="00641227" w:rsidRPr="00CE7C13" w:rsidRDefault="00641227" w:rsidP="00641227">
                      <w:pPr>
                        <w:spacing w:before="120"/>
                        <w:ind w:left="900"/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E7C13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ANSMISSION DU DOSS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BB0481" w14:textId="77777777" w:rsidR="00641227" w:rsidRDefault="00641227" w:rsidP="00641227">
      <w:pPr>
        <w:rPr>
          <w:rFonts w:ascii="Arial Nova" w:hAnsi="Arial Nova" w:cs="Calibri"/>
          <w:sz w:val="24"/>
          <w:szCs w:val="24"/>
        </w:rPr>
      </w:pPr>
    </w:p>
    <w:p w14:paraId="67A8C47E" w14:textId="77777777" w:rsidR="00641227" w:rsidRPr="00442553" w:rsidRDefault="00641227" w:rsidP="00641227">
      <w:pPr>
        <w:rPr>
          <w:rFonts w:ascii="Arial Nova" w:hAnsi="Arial Nova" w:cs="Calibri"/>
          <w:sz w:val="24"/>
          <w:szCs w:val="24"/>
        </w:rPr>
      </w:pPr>
    </w:p>
    <w:p w14:paraId="50870AE3" w14:textId="77777777" w:rsidR="00641227" w:rsidRDefault="00641227" w:rsidP="00641227">
      <w:pPr>
        <w:rPr>
          <w:rFonts w:ascii="Arial Nova" w:hAnsi="Arial Nova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641227" w14:paraId="45C236CD" w14:textId="77777777" w:rsidTr="00E409F2">
        <w:tc>
          <w:tcPr>
            <w:tcW w:w="3404" w:type="dxa"/>
            <w:tcBorders>
              <w:top w:val="nil"/>
              <w:left w:val="nil"/>
              <w:bottom w:val="single" w:sz="18" w:space="0" w:color="D5752D"/>
              <w:right w:val="nil"/>
            </w:tcBorders>
            <w:vAlign w:val="center"/>
          </w:tcPr>
          <w:p w14:paraId="5EEB9B79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</w:rPr>
              <w:drawing>
                <wp:inline distT="0" distB="0" distL="0" distR="0" wp14:anchorId="4BB0D10F" wp14:editId="59510790">
                  <wp:extent cx="914400" cy="914400"/>
                  <wp:effectExtent l="0" t="0" r="0" b="0"/>
                  <wp:docPr id="29" name="Graphique 29" descr="Horlo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que 29" descr="Horloge contou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single" w:sz="18" w:space="0" w:color="D5752D"/>
              <w:right w:val="nil"/>
            </w:tcBorders>
            <w:vAlign w:val="center"/>
          </w:tcPr>
          <w:p w14:paraId="0FB85331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</w:rPr>
              <w:drawing>
                <wp:inline distT="0" distB="0" distL="0" distR="0" wp14:anchorId="149BF45C" wp14:editId="3DFA271E">
                  <wp:extent cx="914400" cy="914400"/>
                  <wp:effectExtent l="0" t="0" r="0" b="0"/>
                  <wp:docPr id="28" name="Graphique 28" descr="Boîte aux lettr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Boîte aux lettres contour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single" w:sz="18" w:space="0" w:color="D5752D"/>
              <w:right w:val="nil"/>
            </w:tcBorders>
            <w:vAlign w:val="center"/>
          </w:tcPr>
          <w:p w14:paraId="2D5C374C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</w:rPr>
              <w:drawing>
                <wp:inline distT="0" distB="0" distL="0" distR="0" wp14:anchorId="40BB7E7E" wp14:editId="73F08462">
                  <wp:extent cx="914400" cy="914400"/>
                  <wp:effectExtent l="0" t="0" r="0" b="0"/>
                  <wp:docPr id="30" name="Graphique 30" descr="Calendrier journali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que 30" descr="Calendrier journalier contour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227" w14:paraId="2D9E7814" w14:textId="77777777" w:rsidTr="00E409F2">
        <w:tc>
          <w:tcPr>
            <w:tcW w:w="3404" w:type="dxa"/>
            <w:tcBorders>
              <w:top w:val="single" w:sz="18" w:space="0" w:color="D5752D"/>
              <w:left w:val="single" w:sz="18" w:space="0" w:color="D5752D"/>
              <w:bottom w:val="single" w:sz="18" w:space="0" w:color="D5752D"/>
              <w:right w:val="single" w:sz="18" w:space="0" w:color="D5752D"/>
            </w:tcBorders>
          </w:tcPr>
          <w:p w14:paraId="46BD284B" w14:textId="163A2D14" w:rsidR="00641227" w:rsidRDefault="00BB1AC0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2</w:t>
            </w:r>
            <w:r w:rsidR="002A2289">
              <w:rPr>
                <w:rFonts w:ascii="Arial Nova" w:hAnsi="Arial Nova" w:cs="Calibri"/>
                <w:sz w:val="24"/>
                <w:szCs w:val="24"/>
              </w:rPr>
              <w:t>6</w:t>
            </w:r>
            <w:r w:rsidR="00641227">
              <w:rPr>
                <w:rFonts w:ascii="Arial Nova" w:hAnsi="Arial Nova" w:cs="Calibri"/>
                <w:sz w:val="24"/>
                <w:szCs w:val="24"/>
              </w:rPr>
              <w:t xml:space="preserve"> août 202</w:t>
            </w:r>
            <w:r w:rsidR="002A2289">
              <w:rPr>
                <w:rFonts w:ascii="Arial Nova" w:hAnsi="Arial Nova" w:cs="Calibri"/>
                <w:sz w:val="24"/>
                <w:szCs w:val="24"/>
              </w:rPr>
              <w:t>4</w:t>
            </w:r>
          </w:p>
          <w:p w14:paraId="61BFAC92" w14:textId="587AB9B7" w:rsidR="00641227" w:rsidRDefault="000D13B6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12 h</w:t>
            </w:r>
          </w:p>
        </w:tc>
        <w:tc>
          <w:tcPr>
            <w:tcW w:w="3405" w:type="dxa"/>
            <w:tcBorders>
              <w:top w:val="single" w:sz="18" w:space="0" w:color="D5752D"/>
              <w:left w:val="single" w:sz="18" w:space="0" w:color="D5752D"/>
              <w:bottom w:val="single" w:sz="18" w:space="0" w:color="D5752D"/>
              <w:right w:val="single" w:sz="18" w:space="0" w:color="D5752D"/>
            </w:tcBorders>
            <w:vAlign w:val="center"/>
          </w:tcPr>
          <w:p w14:paraId="114C4963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fed.agricultrices@upa.qc.ca</w:t>
            </w:r>
          </w:p>
        </w:tc>
        <w:tc>
          <w:tcPr>
            <w:tcW w:w="3405" w:type="dxa"/>
            <w:tcBorders>
              <w:top w:val="single" w:sz="18" w:space="0" w:color="D5752D"/>
              <w:left w:val="single" w:sz="18" w:space="0" w:color="D5752D"/>
              <w:bottom w:val="single" w:sz="18" w:space="0" w:color="D5752D"/>
              <w:right w:val="single" w:sz="18" w:space="0" w:color="D5752D"/>
            </w:tcBorders>
          </w:tcPr>
          <w:p w14:paraId="36A82778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Date de l’événement :</w:t>
            </w:r>
          </w:p>
          <w:p w14:paraId="6BFEEB87" w14:textId="648581C7" w:rsidR="00641227" w:rsidRDefault="002A2289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26</w:t>
            </w:r>
            <w:r w:rsidR="00641227">
              <w:rPr>
                <w:rFonts w:ascii="Arial Nova" w:hAnsi="Arial Nova" w:cs="Calibri"/>
                <w:sz w:val="24"/>
                <w:szCs w:val="24"/>
              </w:rPr>
              <w:t xml:space="preserve"> octobre 202</w:t>
            </w:r>
            <w:r>
              <w:rPr>
                <w:rFonts w:ascii="Arial Nova" w:hAnsi="Arial Nova" w:cs="Calibri"/>
                <w:sz w:val="24"/>
                <w:szCs w:val="24"/>
              </w:rPr>
              <w:t>4</w:t>
            </w:r>
          </w:p>
        </w:tc>
      </w:tr>
    </w:tbl>
    <w:p w14:paraId="33716F9B" w14:textId="453E64D4" w:rsidR="00641227" w:rsidRDefault="00D72460" w:rsidP="00641227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D1390EB" wp14:editId="05AEEC91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521970" cy="521970"/>
            <wp:effectExtent l="0" t="0" r="0" b="0"/>
            <wp:wrapSquare wrapText="bothSides"/>
            <wp:docPr id="32" name="Graphique 32" descr="Centre d’appel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que 32" descr="Centre d’appels contou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AF5C" w14:textId="44DBF477" w:rsidR="00641227" w:rsidRDefault="00641227" w:rsidP="00641227">
      <w:pPr>
        <w:rPr>
          <w:rFonts w:ascii="Arial Nova" w:hAnsi="Arial Nova" w:cs="Calibri"/>
          <w:i/>
          <w:iCs/>
          <w:sz w:val="24"/>
          <w:szCs w:val="24"/>
        </w:rPr>
      </w:pPr>
    </w:p>
    <w:p w14:paraId="5FCE44DF" w14:textId="22B61819" w:rsidR="00641227" w:rsidRDefault="00641227" w:rsidP="00641227">
      <w:pPr>
        <w:rPr>
          <w:rFonts w:ascii="Arial Nova" w:hAnsi="Arial Nova" w:cs="Calibri"/>
          <w:i/>
          <w:iCs/>
          <w:sz w:val="24"/>
          <w:szCs w:val="24"/>
        </w:rPr>
      </w:pPr>
      <w:bookmarkStart w:id="2" w:name="_Hlk127458239"/>
      <w:r w:rsidRPr="005957FE">
        <w:rPr>
          <w:rFonts w:ascii="Arial Nova" w:hAnsi="Arial Nova" w:cs="Calibri"/>
          <w:i/>
          <w:iCs/>
          <w:sz w:val="24"/>
          <w:szCs w:val="24"/>
        </w:rPr>
        <w:t xml:space="preserve">Pour toutes questions ou précisions, nous vous invitons </w:t>
      </w:r>
      <w:r>
        <w:rPr>
          <w:rFonts w:ascii="Arial Nova" w:hAnsi="Arial Nova" w:cs="Calibri"/>
          <w:i/>
          <w:iCs/>
          <w:sz w:val="24"/>
          <w:szCs w:val="24"/>
        </w:rPr>
        <w:br/>
      </w:r>
      <w:r w:rsidRPr="005957FE">
        <w:rPr>
          <w:rFonts w:ascii="Arial Nova" w:hAnsi="Arial Nova" w:cs="Calibri"/>
          <w:i/>
          <w:iCs/>
          <w:sz w:val="24"/>
          <w:szCs w:val="24"/>
        </w:rPr>
        <w:t xml:space="preserve">à communiquer avec </w:t>
      </w:r>
      <w:r>
        <w:rPr>
          <w:rFonts w:ascii="Arial Nova" w:hAnsi="Arial Nova" w:cs="Calibri"/>
          <w:i/>
          <w:iCs/>
          <w:sz w:val="24"/>
          <w:szCs w:val="24"/>
        </w:rPr>
        <w:t xml:space="preserve">nous </w:t>
      </w:r>
      <w:r w:rsidRPr="005957FE">
        <w:rPr>
          <w:rFonts w:ascii="Arial Nova" w:hAnsi="Arial Nova" w:cs="Calibri"/>
          <w:i/>
          <w:iCs/>
          <w:sz w:val="24"/>
          <w:szCs w:val="24"/>
        </w:rPr>
        <w:t>au 450 679-0540, 8469.</w:t>
      </w:r>
    </w:p>
    <w:bookmarkEnd w:id="2"/>
    <w:p w14:paraId="3EC72B02" w14:textId="2C358288" w:rsidR="00D72460" w:rsidRDefault="00D72460" w:rsidP="00641227">
      <w:pPr>
        <w:rPr>
          <w:rFonts w:ascii="Arial Nova" w:hAnsi="Arial Nova" w:cs="Calibri"/>
          <w:i/>
          <w:iCs/>
          <w:sz w:val="24"/>
          <w:szCs w:val="24"/>
        </w:rPr>
      </w:pPr>
    </w:p>
    <w:p w14:paraId="1BDD5AB9" w14:textId="77777777" w:rsidR="00D72460" w:rsidRDefault="00D72460" w:rsidP="00641227">
      <w:pPr>
        <w:rPr>
          <w:rFonts w:ascii="Arial Nova" w:hAnsi="Arial Nova" w:cs="Calibri"/>
          <w:i/>
          <w:iCs/>
          <w:sz w:val="24"/>
          <w:szCs w:val="24"/>
        </w:rPr>
      </w:pPr>
    </w:p>
    <w:p w14:paraId="073500F2" w14:textId="77777777" w:rsidR="00641227" w:rsidRDefault="00641227" w:rsidP="00641227">
      <w:pPr>
        <w:rPr>
          <w:rFonts w:ascii="Arial Nova" w:hAnsi="Arial Nova" w:cs="Calibri"/>
          <w:i/>
          <w:iCs/>
          <w:sz w:val="24"/>
          <w:szCs w:val="24"/>
        </w:rPr>
      </w:pPr>
    </w:p>
    <w:p w14:paraId="65264FBB" w14:textId="550DA0EF" w:rsidR="003B1E7D" w:rsidRPr="00BC2BF9" w:rsidRDefault="00BC2BF9" w:rsidP="00641227">
      <w:pPr>
        <w:spacing w:before="120"/>
        <w:rPr>
          <w:rFonts w:ascii="Arial Nova" w:hAnsi="Arial Nova" w:cs="Calibri"/>
          <w:b/>
          <w:bCs/>
          <w:sz w:val="32"/>
          <w:szCs w:val="32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5A2732" wp14:editId="1AA06787">
            <wp:simplePos x="0" y="0"/>
            <wp:positionH relativeFrom="column">
              <wp:posOffset>-12759</wp:posOffset>
            </wp:positionH>
            <wp:positionV relativeFrom="paragraph">
              <wp:posOffset>272961</wp:posOffset>
            </wp:positionV>
            <wp:extent cx="595423" cy="595423"/>
            <wp:effectExtent l="0" t="0" r="0" b="0"/>
            <wp:wrapSquare wrapText="bothSides"/>
            <wp:docPr id="20" name="Graphique 20" descr="Porte-bloc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Porte-bloc avec un remplissage uni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3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AB" w:rsidRPr="00BC2BF9">
        <w:rPr>
          <w:rFonts w:ascii="Arial Nova" w:hAnsi="Arial Nova" w:cs="Calibri"/>
          <w:b/>
          <w:bCs/>
          <w:sz w:val="32"/>
          <w:szCs w:val="32"/>
        </w:rPr>
        <w:t xml:space="preserve">FORMULAIRE DE PARTICIPATION </w:t>
      </w:r>
      <w:r w:rsidR="00104849" w:rsidRPr="00BC2BF9">
        <w:rPr>
          <w:rFonts w:ascii="Arial Nova" w:hAnsi="Arial Nova" w:cs="Calibri"/>
          <w:b/>
          <w:bCs/>
          <w:sz w:val="32"/>
          <w:szCs w:val="32"/>
        </w:rPr>
        <w:br/>
      </w:r>
      <w:r w:rsidR="003B159F" w:rsidRPr="00BC2BF9">
        <w:rPr>
          <w:rFonts w:ascii="Arial Nova" w:hAnsi="Arial Nova" w:cs="Calibri"/>
          <w:b/>
          <w:bCs/>
          <w:sz w:val="32"/>
          <w:szCs w:val="32"/>
        </w:rPr>
        <w:t>pour le</w:t>
      </w:r>
      <w:r w:rsidR="00347F5F">
        <w:rPr>
          <w:rFonts w:ascii="Arial Nova" w:hAnsi="Arial Nova" w:cs="Calibri"/>
          <w:b/>
          <w:bCs/>
          <w:sz w:val="32"/>
          <w:szCs w:val="32"/>
        </w:rPr>
        <w:t xml:space="preserve"> </w:t>
      </w:r>
      <w:r w:rsidR="00347F5F" w:rsidRPr="00347F5F">
        <w:rPr>
          <w:rFonts w:ascii="Arial Nova" w:hAnsi="Arial Nova" w:cs="Calibri"/>
          <w:b/>
          <w:bCs/>
          <w:sz w:val="32"/>
          <w:szCs w:val="32"/>
        </w:rPr>
        <w:t xml:space="preserve">CLIN D’ŒIL À LA RELÈVE - </w:t>
      </w:r>
      <w:r w:rsidR="00347F5F" w:rsidRPr="004E6730">
        <w:rPr>
          <w:rFonts w:ascii="Arial Nova" w:hAnsi="Arial Nova" w:cs="Calibri"/>
          <w:b/>
          <w:bCs/>
          <w:sz w:val="24"/>
          <w:szCs w:val="24"/>
        </w:rPr>
        <w:t>Coup de cœur du public</w:t>
      </w:r>
    </w:p>
    <w:p w14:paraId="09CD9733" w14:textId="77777777" w:rsidR="003B1E7D" w:rsidRPr="00442553" w:rsidRDefault="003B1E7D" w:rsidP="00482ECB">
      <w:pPr>
        <w:rPr>
          <w:rFonts w:ascii="Arial Nova" w:hAnsi="Arial Nova" w:cs="Calibri"/>
          <w:sz w:val="24"/>
          <w:szCs w:val="24"/>
        </w:rPr>
      </w:pPr>
    </w:p>
    <w:p w14:paraId="1AFFD82F" w14:textId="77777777" w:rsidR="003B1E7D" w:rsidRDefault="003B1E7D" w:rsidP="00482ECB">
      <w:pPr>
        <w:rPr>
          <w:rFonts w:ascii="Arial Nova" w:hAnsi="Arial Nova" w:cs="Calibr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2763"/>
        <w:gridCol w:w="2610"/>
      </w:tblGrid>
      <w:tr w:rsidR="00F75339" w:rsidRPr="00F30C74" w14:paraId="56B3B89A" w14:textId="77777777" w:rsidTr="004449C0">
        <w:trPr>
          <w:trHeight w:val="576"/>
        </w:trPr>
        <w:tc>
          <w:tcPr>
            <w:tcW w:w="9360" w:type="dxa"/>
            <w:gridSpan w:val="3"/>
            <w:vAlign w:val="bottom"/>
          </w:tcPr>
          <w:p w14:paraId="47A9C33C" w14:textId="77777777" w:rsidR="00F75339" w:rsidRPr="00F30C74" w:rsidRDefault="00F75339" w:rsidP="004449C0">
            <w:pPr>
              <w:rPr>
                <w:rFonts w:ascii="Arial Nova" w:hAnsi="Arial Nova" w:cs="Calibri"/>
                <w:sz w:val="24"/>
                <w:szCs w:val="24"/>
              </w:rPr>
            </w:pPr>
            <w:bookmarkStart w:id="3" w:name="_Hlk156901106"/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Prénom et nom de la candidat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alias w:val="Prénom et nom"/>
                <w:tag w:val="Prénom et nom"/>
                <w:id w:val="269202336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75339" w:rsidRPr="00BC2BF9" w14:paraId="56090550" w14:textId="77777777" w:rsidTr="004449C0">
        <w:trPr>
          <w:trHeight w:val="576"/>
        </w:trPr>
        <w:tc>
          <w:tcPr>
            <w:tcW w:w="9360" w:type="dxa"/>
            <w:gridSpan w:val="3"/>
            <w:vAlign w:val="bottom"/>
          </w:tcPr>
          <w:p w14:paraId="47BDC3B0" w14:textId="77777777" w:rsidR="00F75339" w:rsidRPr="00F30C74" w:rsidRDefault="00F75339" w:rsidP="004449C0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Nom de l’entrepris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56299785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75339" w:rsidRPr="00BC2BF9" w14:paraId="13B95ADA" w14:textId="77777777" w:rsidTr="004449C0">
        <w:trPr>
          <w:trHeight w:val="576"/>
        </w:trPr>
        <w:tc>
          <w:tcPr>
            <w:tcW w:w="9360" w:type="dxa"/>
            <w:gridSpan w:val="3"/>
            <w:vAlign w:val="bottom"/>
          </w:tcPr>
          <w:p w14:paraId="331DA7C1" w14:textId="77777777" w:rsidR="00F75339" w:rsidRPr="00F30C74" w:rsidRDefault="00F75339" w:rsidP="004449C0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Adress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1689948782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17056" w:rsidRPr="00BC2BF9" w14:paraId="31BA5AB5" w14:textId="77777777" w:rsidTr="00A17056">
        <w:trPr>
          <w:trHeight w:val="611"/>
        </w:trPr>
        <w:tc>
          <w:tcPr>
            <w:tcW w:w="6750" w:type="dxa"/>
            <w:gridSpan w:val="2"/>
            <w:vAlign w:val="bottom"/>
          </w:tcPr>
          <w:p w14:paraId="1A94BD73" w14:textId="77777777" w:rsidR="00A17056" w:rsidRPr="00F30C74" w:rsidRDefault="00A17056" w:rsidP="004449C0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Ville/villag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1930151254"/>
                <w:placeholder>
                  <w:docPart w:val="56736DFA42FA47E0A5CD7D07E28AEB5D"/>
                </w:placeholder>
                <w:showingPlcHdr/>
                <w:text/>
              </w:sdtPr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10" w:type="dxa"/>
            <w:vAlign w:val="bottom"/>
          </w:tcPr>
          <w:p w14:paraId="48DF1877" w14:textId="0D6BAF7F" w:rsidR="00A17056" w:rsidRPr="00F30C74" w:rsidRDefault="00A17056" w:rsidP="004449C0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Code postal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1807733173"/>
                <w:placeholder>
                  <w:docPart w:val="4D5F9E9B0BD1416C9820820EC2B23EEB"/>
                </w:placeholder>
                <w:showingPlcHdr/>
                <w:text/>
              </w:sdtPr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75339" w:rsidRPr="00BC2BF9" w14:paraId="1AFD9D7F" w14:textId="77777777" w:rsidTr="004449C0">
        <w:trPr>
          <w:trHeight w:val="576"/>
        </w:trPr>
        <w:tc>
          <w:tcPr>
            <w:tcW w:w="3987" w:type="dxa"/>
            <w:vAlign w:val="bottom"/>
          </w:tcPr>
          <w:p w14:paraId="5536A48C" w14:textId="77777777" w:rsidR="00F75339" w:rsidRPr="00F30C74" w:rsidRDefault="00F75339" w:rsidP="004449C0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>Téléphon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714243672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373" w:type="dxa"/>
            <w:gridSpan w:val="2"/>
            <w:vAlign w:val="bottom"/>
          </w:tcPr>
          <w:p w14:paraId="2C53840C" w14:textId="77777777" w:rsidR="00F75339" w:rsidRPr="00F30C74" w:rsidRDefault="00F75339" w:rsidP="004449C0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>Courriel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2123956273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75339" w:rsidRPr="00BC2BF9" w14:paraId="0ABFDF86" w14:textId="77777777" w:rsidTr="004449C0">
        <w:trPr>
          <w:trHeight w:val="576"/>
        </w:trPr>
        <w:tc>
          <w:tcPr>
            <w:tcW w:w="3987" w:type="dxa"/>
            <w:vAlign w:val="bottom"/>
          </w:tcPr>
          <w:p w14:paraId="0E8FE283" w14:textId="77777777" w:rsidR="00F75339" w:rsidRPr="00BC2BF9" w:rsidRDefault="00F75339" w:rsidP="004449C0">
            <w:pPr>
              <w:tabs>
                <w:tab w:val="left" w:pos="6480"/>
              </w:tabs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P</w:t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>roduction</w:t>
            </w:r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 principale :</w:t>
            </w:r>
          </w:p>
        </w:tc>
        <w:tc>
          <w:tcPr>
            <w:tcW w:w="5373" w:type="dxa"/>
            <w:gridSpan w:val="2"/>
            <w:vAlign w:val="bottom"/>
          </w:tcPr>
          <w:p w14:paraId="40F1791B" w14:textId="77777777" w:rsidR="00F75339" w:rsidRPr="00BC2BF9" w:rsidRDefault="00F75339" w:rsidP="004449C0">
            <w:pPr>
              <w:tabs>
                <w:tab w:val="left" w:pos="6480"/>
              </w:tabs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et</w:t>
            </w:r>
            <w:proofErr w:type="gramEnd"/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secondaire :</w:t>
            </w:r>
          </w:p>
        </w:tc>
      </w:tr>
      <w:tr w:rsidR="00F75339" w:rsidRPr="00BC2BF9" w14:paraId="43F08E2C" w14:textId="77777777" w:rsidTr="004449C0">
        <w:trPr>
          <w:trHeight w:val="576"/>
        </w:trPr>
        <w:sdt>
          <w:sdtPr>
            <w:rPr>
              <w:rFonts w:ascii="Arial Nova" w:hAnsi="Arial Nova" w:cs="Calibri"/>
              <w:sz w:val="24"/>
              <w:szCs w:val="24"/>
            </w:rPr>
            <w:alias w:val="Production"/>
            <w:tag w:val="Production"/>
            <w:id w:val="-474763578"/>
            <w:placeholder>
              <w:docPart w:val="EDFE56AF2B8A46129983FF166698D8C3"/>
            </w:placeholder>
            <w:showingPlcHdr/>
            <w:comboBox>
              <w:listItem w:value="Choisissez un élément."/>
              <w:listItem w:displayText="Acéricole" w:value="Acéricole"/>
              <w:listItem w:displayText="Apiculture" w:value="Apiculture"/>
              <w:listItem w:displayText="Bovine" w:value="Bovine"/>
              <w:listItem w:displayText="Céréalière" w:value="Céréalière"/>
              <w:listItem w:displayText="Forestière" w:value="Forestière"/>
              <w:listItem w:displayText="Grandes cultures" w:value="Grandes cultures"/>
              <w:listItem w:displayText="Laitière" w:value="Laitière"/>
              <w:listItem w:displayText="Maraîchère" w:value="Maraîchère"/>
              <w:listItem w:displayText="Oeufs de consommation" w:value="Oeufs de consommation"/>
              <w:listItem w:displayText="Oeufs d'incubation" w:value="Oeufs d'incubation"/>
              <w:listItem w:displayText="Ovine" w:value="Ovine"/>
              <w:listItem w:displayText="Porcine" w:value="Porcine"/>
              <w:listItem w:displayText="Volaille" w:value="Volaille"/>
              <w:listItem w:displayText="Autre production animale" w:value="Autre production animale"/>
              <w:listItem w:displayText="Autre production céréalière" w:value="Autre production céréalière"/>
              <w:listItem w:displayText="Autre production végétale" w:value="Autre production végétale"/>
            </w:comboBox>
          </w:sdtPr>
          <w:sdtEndPr/>
          <w:sdtContent>
            <w:tc>
              <w:tcPr>
                <w:tcW w:w="3987" w:type="dxa"/>
                <w:vAlign w:val="bottom"/>
              </w:tcPr>
              <w:p w14:paraId="7DEEBB91" w14:textId="77777777" w:rsidR="00F75339" w:rsidRPr="009F182A" w:rsidRDefault="00F75339" w:rsidP="004449C0">
                <w:pPr>
                  <w:tabs>
                    <w:tab w:val="left" w:pos="6480"/>
                  </w:tabs>
                  <w:rPr>
                    <w:rFonts w:ascii="Arial Nova" w:hAnsi="Arial Nova" w:cs="Calibri"/>
                    <w:sz w:val="24"/>
                    <w:szCs w:val="24"/>
                  </w:rPr>
                </w:pPr>
                <w:r w:rsidRPr="009F182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ova" w:hAnsi="Arial Nova" w:cs="Calibri"/>
              <w:sz w:val="24"/>
              <w:szCs w:val="24"/>
            </w:rPr>
            <w:alias w:val="Production secondaire"/>
            <w:tag w:val="Production"/>
            <w:id w:val="1540097474"/>
            <w:placeholder>
              <w:docPart w:val="B0B60FF14A6A4537B49D2914DC4E07FF"/>
            </w:placeholder>
            <w:showingPlcHdr/>
            <w:comboBox>
              <w:listItem w:value="Choisissez un élément."/>
              <w:listItem w:displayText="Acéricole" w:value="Acéricole"/>
              <w:listItem w:displayText="Apiculture" w:value="Apiculture"/>
              <w:listItem w:displayText="Bovine" w:value="Bovine"/>
              <w:listItem w:displayText="Céréalière" w:value="Céréalière"/>
              <w:listItem w:displayText="Forestière" w:value="Forestière"/>
              <w:listItem w:displayText="Grandes cultures" w:value="Grandes cultures"/>
              <w:listItem w:displayText="Laitière" w:value="Laitière"/>
              <w:listItem w:displayText="Maraîchère" w:value="Maraîchère"/>
              <w:listItem w:displayText="Oeufs de consommation" w:value="Oeufs de consommation"/>
              <w:listItem w:displayText="Oeufs d'incubation" w:value="Oeufs d'incubation"/>
              <w:listItem w:displayText="Ovine" w:value="Ovine"/>
              <w:listItem w:displayText="Porcine" w:value="Porcine"/>
              <w:listItem w:displayText="Volaille" w:value="Volaille"/>
              <w:listItem w:displayText="Autre production animale" w:value="Autre production animale"/>
              <w:listItem w:displayText="Autre production céréalière" w:value="Autre production céréalière"/>
              <w:listItem w:displayText="Autre production végétale" w:value="Autre production végétale"/>
            </w:comboBox>
          </w:sdtPr>
          <w:sdtEndPr/>
          <w:sdtContent>
            <w:tc>
              <w:tcPr>
                <w:tcW w:w="5373" w:type="dxa"/>
                <w:gridSpan w:val="2"/>
                <w:vAlign w:val="bottom"/>
              </w:tcPr>
              <w:p w14:paraId="4A9EAA1A" w14:textId="77777777" w:rsidR="00F75339" w:rsidRPr="009F182A" w:rsidRDefault="00F75339" w:rsidP="004449C0">
                <w:pPr>
                  <w:tabs>
                    <w:tab w:val="left" w:pos="6480"/>
                  </w:tabs>
                  <w:rPr>
                    <w:rFonts w:ascii="Arial Nova" w:hAnsi="Arial Nova" w:cs="Calibri"/>
                    <w:sz w:val="24"/>
                    <w:szCs w:val="24"/>
                  </w:rPr>
                </w:pPr>
                <w:r w:rsidRPr="009F182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182A" w:rsidRPr="00BC2BF9" w14:paraId="4151ACFA" w14:textId="77777777" w:rsidTr="004449C0">
        <w:trPr>
          <w:trHeight w:val="576"/>
        </w:trPr>
        <w:tc>
          <w:tcPr>
            <w:tcW w:w="3987" w:type="dxa"/>
            <w:vAlign w:val="bottom"/>
          </w:tcPr>
          <w:p w14:paraId="7E8B08F2" w14:textId="4391B0CA" w:rsidR="009F182A" w:rsidRPr="009F182A" w:rsidRDefault="009F182A" w:rsidP="009F182A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>Autre production</w:t>
            </w:r>
            <w:r w:rsidRPr="009F182A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043824991"/>
                <w:placeholder>
                  <w:docPart w:val="140270F2D39941B5A645D25C5306AB26"/>
                </w:placeholder>
                <w:showingPlcHdr/>
                <w:text/>
              </w:sdtPr>
              <w:sdtContent>
                <w:r w:rsidRPr="009F182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373" w:type="dxa"/>
            <w:gridSpan w:val="2"/>
            <w:vAlign w:val="bottom"/>
          </w:tcPr>
          <w:p w14:paraId="36E31963" w14:textId="2A358BB5" w:rsidR="009F182A" w:rsidRPr="009F182A" w:rsidRDefault="009F182A" w:rsidP="009F182A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Année d’incorporation </w:t>
            </w:r>
            <w:r w:rsidRPr="009F182A">
              <w:rPr>
                <w:rFonts w:ascii="Arial Nova" w:hAnsi="Arial Nova" w:cs="Calibri"/>
                <w:sz w:val="24"/>
                <w:szCs w:val="24"/>
              </w:rPr>
              <w:t xml:space="preserve">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821188634"/>
                <w:placeholder>
                  <w:docPart w:val="B41F95094682470EA379CD0A3AF1E5C0"/>
                </w:placeholder>
                <w:showingPlcHdr/>
                <w:text/>
              </w:sdtPr>
              <w:sdtContent>
                <w:r w:rsidRPr="009F182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F182A" w:rsidRPr="00BC2BF9" w14:paraId="6F3C3568" w14:textId="77777777" w:rsidTr="00F75339">
        <w:trPr>
          <w:trHeight w:val="530"/>
        </w:trPr>
        <w:tc>
          <w:tcPr>
            <w:tcW w:w="93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856338" w14:textId="53BF1D62" w:rsidR="009F182A" w:rsidRPr="00BC2BF9" w:rsidRDefault="009F182A" w:rsidP="009F182A">
            <w:pPr>
              <w:rPr>
                <w:rFonts w:ascii="Arial Nova" w:hAnsi="Arial Nova" w:cs="Calibri"/>
                <w:b/>
                <w:bCs/>
                <w:iCs/>
                <w:sz w:val="24"/>
                <w:szCs w:val="24"/>
              </w:rPr>
            </w:pPr>
            <w:r>
              <w:rPr>
                <w:rFonts w:ascii="Arial Nova" w:hAnsi="Arial Nova" w:cs="Calibri"/>
                <w:b/>
                <w:bCs/>
                <w:iCs/>
                <w:sz w:val="24"/>
                <w:szCs w:val="24"/>
              </w:rPr>
              <w:t>Région</w:t>
            </w:r>
            <w:r w:rsidRPr="00BC2BF9">
              <w:rPr>
                <w:rFonts w:ascii="Arial Nova" w:hAnsi="Arial Nova" w:cs="Calibri"/>
                <w:b/>
                <w:bCs/>
                <w:iCs/>
                <w:smallCaps/>
                <w:sz w:val="24"/>
                <w:szCs w:val="24"/>
              </w:rPr>
              <w:t> :</w:t>
            </w:r>
            <w:r>
              <w:rPr>
                <w:rFonts w:ascii="Arial Nova" w:hAnsi="Arial Nova" w:cs="Calibri"/>
                <w:b/>
                <w:bCs/>
                <w:iCs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" w:hAnsi="Arial Nova" w:cs="Calibri"/>
                  <w:b/>
                  <w:bCs/>
                  <w:iCs/>
                  <w:sz w:val="24"/>
                  <w:szCs w:val="24"/>
                </w:rPr>
                <w:alias w:val="Région"/>
                <w:tag w:val="Région"/>
                <w:id w:val="320396399"/>
                <w:placeholder>
                  <w:docPart w:val="4D9418D7664D45BEB825E042A9833541"/>
                </w:placeholder>
                <w:showingPlcHdr/>
                <w:comboBox>
                  <w:listItem w:value="Choisissez un élément."/>
                  <w:listItem w:displayText="Abitibi-Témiscamingue" w:value="Abitibi-Témiscamingue"/>
                  <w:listItem w:displayText="Bas-St-Laurent" w:value="Bas-St-Laurent"/>
                  <w:listItem w:displayText="Capitale-Nationale-Côte-Nord" w:value="Capitale-Nationale-Côte-Nord"/>
                  <w:listItem w:displayText="Centre-du-Québec" w:value="Centre-du-Québec"/>
                  <w:listItem w:displayText="Chaudière-Appalaches Est" w:value="Chaudière-Appalaches Est"/>
                  <w:listItem w:displayText="Chaudière-Appalaches Ouest" w:value="Chaudière-Appalaches Ouest"/>
                  <w:listItem w:displayText="Estrie" w:value="Estrie"/>
                  <w:listItem w:displayText="Gaspésie-Les-Îles" w:value="Gaspésie-Les-Îles"/>
                  <w:listItem w:displayText="Lanaudière" w:value="Lanaudière"/>
                  <w:listItem w:displayText="Laurentides-Outaouais" w:value="Laurentides-Outaouais"/>
                  <w:listItem w:displayText="Mauricie" w:value="Mauricie"/>
                  <w:listItem w:displayText="Montérégie-Est" w:value="Montérégie-Est"/>
                  <w:listItem w:displayText="Montérégie-Ouest" w:value="Montérégie-Ouest"/>
                  <w:listItem w:displayText="Saguenay-Lac-St-Jean" w:value="Saguenay-Lac-St-Jean"/>
                </w:comboBox>
              </w:sdtPr>
              <w:sdtContent>
                <w:r w:rsidRPr="00902C7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9F182A" w:rsidRPr="00BC2BF9" w14:paraId="03423F87" w14:textId="77777777" w:rsidTr="00F75339">
        <w:trPr>
          <w:trHeight w:val="440"/>
        </w:trPr>
        <w:tc>
          <w:tcPr>
            <w:tcW w:w="93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D9BD5B" w14:textId="0D66FE38" w:rsidR="009F182A" w:rsidRPr="00BC2BF9" w:rsidRDefault="009F182A" w:rsidP="009F182A">
            <w:pPr>
              <w:jc w:val="right"/>
              <w:rPr>
                <w:rFonts w:ascii="Arial Nova" w:hAnsi="Arial Nova" w:cs="Calibri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ascii="Arial Nova" w:hAnsi="Arial Nova" w:cs="Calibri"/>
                  <w:b/>
                  <w:bCs/>
                  <w:sz w:val="24"/>
                  <w:szCs w:val="24"/>
                </w:rPr>
                <w:id w:val="-6313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65E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 </w:t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>La candidate accepte les conditions et critères</w:t>
            </w:r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(page 2)</w:t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>.</w:t>
            </w:r>
          </w:p>
        </w:tc>
      </w:tr>
      <w:tr w:rsidR="009F182A" w:rsidRPr="00BC2BF9" w14:paraId="516D72F0" w14:textId="77777777" w:rsidTr="004449C0">
        <w:trPr>
          <w:trHeight w:val="576"/>
        </w:trPr>
        <w:tc>
          <w:tcPr>
            <w:tcW w:w="936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F8BCE13" w14:textId="77777777" w:rsidR="009F182A" w:rsidRPr="00BC2BF9" w:rsidRDefault="009F182A" w:rsidP="009F182A">
            <w:pPr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BC2BF9">
              <w:rPr>
                <w:rFonts w:ascii="Arial Nova" w:hAnsi="Arial Nova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DF4F54" wp14:editId="07F34A2C">
                  <wp:extent cx="435934" cy="435934"/>
                  <wp:effectExtent l="0" t="0" r="0" b="2540"/>
                  <wp:docPr id="630164037" name="Graphique 630164037" descr="Stylo de calligraphi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Stylo de calligraphie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16" cy="43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Signature de la candidate : </w:t>
            </w:r>
            <w:sdt>
              <w:sdtPr>
                <w:rPr>
                  <w:rFonts w:ascii="Arial Nova" w:hAnsi="Arial Nova" w:cs="Calibri"/>
                  <w:b/>
                  <w:bCs/>
                  <w:sz w:val="24"/>
                  <w:szCs w:val="24"/>
                </w:rPr>
                <w:id w:val="1595272631"/>
                <w:placeholder>
                  <w:docPart w:val="50CD249D965D4A8A8D9BB95164D2718A"/>
                </w:placeholder>
                <w:showingPlcHdr/>
                <w:text/>
              </w:sdtPr>
              <w:sdtContent>
                <w:r w:rsidRPr="00902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3"/>
    </w:tbl>
    <w:p w14:paraId="4C35BF58" w14:textId="77777777" w:rsidR="00942688" w:rsidRDefault="00942688" w:rsidP="00482ECB">
      <w:pPr>
        <w:rPr>
          <w:rFonts w:ascii="Arial Nova" w:hAnsi="Arial Nova" w:cs="Calibri"/>
          <w:sz w:val="24"/>
          <w:szCs w:val="24"/>
        </w:rPr>
        <w:sectPr w:rsidR="00942688" w:rsidSect="004F422A">
          <w:footerReference w:type="default" r:id="rId28"/>
          <w:footerReference w:type="first" r:id="rId29"/>
          <w:type w:val="continuous"/>
          <w:pgSz w:w="12240" w:h="15840" w:code="1"/>
          <w:pgMar w:top="1008" w:right="1008" w:bottom="720" w:left="1008" w:header="706" w:footer="706" w:gutter="0"/>
          <w:cols w:space="720"/>
          <w:titlePg/>
        </w:sectPr>
      </w:pPr>
    </w:p>
    <w:p w14:paraId="768A486E" w14:textId="355667A0" w:rsidR="00482ECB" w:rsidRPr="00442553" w:rsidRDefault="00482ECB" w:rsidP="00F13D36">
      <w:pPr>
        <w:jc w:val="right"/>
        <w:rPr>
          <w:rFonts w:ascii="Arial Nova" w:hAnsi="Arial Nova" w:cs="Calibri"/>
          <w:i/>
          <w:iCs/>
          <w:sz w:val="24"/>
          <w:szCs w:val="24"/>
        </w:rPr>
      </w:pPr>
      <w:r w:rsidRPr="00442553">
        <w:rPr>
          <w:rFonts w:ascii="Arial Nova" w:hAnsi="Arial Nova" w:cs="Calibri"/>
          <w:i/>
          <w:iCs/>
          <w:sz w:val="24"/>
          <w:szCs w:val="24"/>
        </w:rPr>
        <w:lastRenderedPageBreak/>
        <w:t xml:space="preserve">Note importante : Toute abréviation incluse dans le dossier </w:t>
      </w:r>
      <w:r w:rsidR="005957FE">
        <w:rPr>
          <w:rFonts w:ascii="Arial Nova" w:hAnsi="Arial Nova" w:cs="Calibri"/>
          <w:i/>
          <w:iCs/>
          <w:sz w:val="24"/>
          <w:szCs w:val="24"/>
        </w:rPr>
        <w:br/>
      </w:r>
      <w:r w:rsidRPr="00442553">
        <w:rPr>
          <w:rFonts w:ascii="Arial Nova" w:hAnsi="Arial Nova" w:cs="Calibri"/>
          <w:i/>
          <w:iCs/>
          <w:sz w:val="24"/>
          <w:szCs w:val="24"/>
        </w:rPr>
        <w:t>doit</w:t>
      </w:r>
      <w:r w:rsidR="005957FE">
        <w:rPr>
          <w:rFonts w:ascii="Arial Nova" w:hAnsi="Arial Nova" w:cs="Calibri"/>
          <w:i/>
          <w:iCs/>
          <w:sz w:val="24"/>
          <w:szCs w:val="24"/>
        </w:rPr>
        <w:t xml:space="preserve"> </w:t>
      </w:r>
      <w:r w:rsidRPr="00442553">
        <w:rPr>
          <w:rFonts w:ascii="Arial Nova" w:hAnsi="Arial Nova" w:cs="Calibri"/>
          <w:i/>
          <w:iCs/>
          <w:sz w:val="24"/>
          <w:szCs w:val="24"/>
        </w:rPr>
        <w:t xml:space="preserve">être </w:t>
      </w:r>
      <w:r w:rsidRPr="00442553">
        <w:rPr>
          <w:rFonts w:ascii="Arial Nova" w:hAnsi="Arial Nova" w:cs="Calibri"/>
          <w:i/>
          <w:iCs/>
          <w:sz w:val="24"/>
          <w:szCs w:val="24"/>
          <w:u w:val="single"/>
        </w:rPr>
        <w:t>écrite au long</w:t>
      </w:r>
      <w:r w:rsidRPr="00442553">
        <w:rPr>
          <w:rFonts w:ascii="Arial Nova" w:hAnsi="Arial Nova" w:cs="Calibri"/>
          <w:i/>
          <w:iCs/>
          <w:sz w:val="24"/>
          <w:szCs w:val="24"/>
        </w:rPr>
        <w:t xml:space="preserve"> pour éviter erreurs et mélanges.</w:t>
      </w:r>
    </w:p>
    <w:p w14:paraId="1B00601D" w14:textId="481473E6" w:rsidR="00482ECB" w:rsidRPr="00442553" w:rsidRDefault="00BC2BF9" w:rsidP="00482ECB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b/>
          <w:bCs/>
          <w:smallCap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D3DAFE9" wp14:editId="388EB0A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548640" cy="548640"/>
            <wp:effectExtent l="0" t="0" r="3810" b="0"/>
            <wp:wrapSquare wrapText="bothSides"/>
            <wp:docPr id="21" name="Graphique 21" descr="Blogu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Blogue contour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3EE8E" w14:textId="52C1B1A3" w:rsidR="003B1E7D" w:rsidRPr="00BC2BF9" w:rsidRDefault="00DB68B9" w:rsidP="00482ECB">
      <w:pPr>
        <w:rPr>
          <w:rFonts w:ascii="Arial Nova" w:hAnsi="Arial Nova" w:cs="Calibri"/>
          <w:b/>
          <w:bCs/>
          <w:sz w:val="24"/>
          <w:szCs w:val="24"/>
        </w:rPr>
      </w:pPr>
      <w:r w:rsidRPr="00BC2BF9">
        <w:rPr>
          <w:rFonts w:ascii="Arial Nova" w:hAnsi="Arial Nova" w:cs="Calibri"/>
          <w:b/>
          <w:bCs/>
          <w:smallCaps/>
          <w:sz w:val="32"/>
          <w:szCs w:val="32"/>
        </w:rPr>
        <w:t>QUESTIONS</w:t>
      </w:r>
      <w:r w:rsidR="00F13D36">
        <w:rPr>
          <w:rFonts w:ascii="Arial Nova" w:hAnsi="Arial Nova" w:cs="Calibri"/>
          <w:b/>
          <w:bCs/>
          <w:smallCaps/>
          <w:sz w:val="32"/>
          <w:szCs w:val="32"/>
        </w:rPr>
        <w:t>*</w:t>
      </w:r>
    </w:p>
    <w:p w14:paraId="1293BC5E" w14:textId="77777777" w:rsidR="00DB68B9" w:rsidRPr="00442553" w:rsidRDefault="00DB68B9" w:rsidP="00482ECB">
      <w:pPr>
        <w:rPr>
          <w:rFonts w:ascii="Arial Nova" w:hAnsi="Arial Nova" w:cs="Calibri"/>
          <w:sz w:val="24"/>
          <w:szCs w:val="24"/>
        </w:rPr>
      </w:pPr>
    </w:p>
    <w:p w14:paraId="48AE2283" w14:textId="77777777" w:rsidR="003B1E7D" w:rsidRPr="00442553" w:rsidRDefault="003B1E7D" w:rsidP="00482ECB">
      <w:pPr>
        <w:rPr>
          <w:rFonts w:ascii="Arial Nova" w:hAnsi="Arial Nova" w:cs="Calibri"/>
          <w:sz w:val="24"/>
          <w:szCs w:val="24"/>
        </w:rPr>
      </w:pPr>
    </w:p>
    <w:p w14:paraId="5B6ED68D" w14:textId="19523BD6" w:rsidR="00A073F0" w:rsidRPr="00DF77DA" w:rsidRDefault="00347F5F" w:rsidP="007C3DAD">
      <w:pPr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t xml:space="preserve">Parlez-nous brièvement de </w:t>
      </w:r>
      <w:r w:rsidR="00000A2C" w:rsidRPr="00DF77DA">
        <w:rPr>
          <w:rFonts w:ascii="Aptos Narrow" w:hAnsi="Aptos Narrow" w:cs="Calibri"/>
          <w:sz w:val="24"/>
          <w:szCs w:val="24"/>
        </w:rPr>
        <w:t>vous</w:t>
      </w:r>
      <w:r w:rsidRPr="00DF77DA">
        <w:rPr>
          <w:rFonts w:ascii="Aptos Narrow" w:hAnsi="Aptos Narrow" w:cs="Calibri"/>
          <w:sz w:val="24"/>
          <w:szCs w:val="24"/>
        </w:rPr>
        <w:t>. (</w:t>
      </w:r>
      <w:r w:rsidR="00000A2C" w:rsidRPr="00DF77DA">
        <w:rPr>
          <w:rFonts w:ascii="Aptos Narrow" w:hAnsi="Aptos Narrow" w:cs="Calibri"/>
          <w:sz w:val="24"/>
          <w:szCs w:val="24"/>
        </w:rPr>
        <w:t>350 mots</w:t>
      </w:r>
      <w:r w:rsidRPr="00DF77DA">
        <w:rPr>
          <w:rFonts w:ascii="Aptos Narrow" w:hAnsi="Aptos Narrow" w:cs="Calibri"/>
          <w:sz w:val="24"/>
          <w:szCs w:val="24"/>
        </w:rPr>
        <w:t>)</w:t>
      </w:r>
    </w:p>
    <w:p w14:paraId="6B8150F8" w14:textId="77777777" w:rsidR="00DF77DA" w:rsidRDefault="00DF77DA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594174951"/>
        <w:placeholder>
          <w:docPart w:val="DefaultPlaceholder_-1854013440"/>
        </w:placeholder>
        <w:showingPlcHdr/>
        <w15:color w:val="000000"/>
      </w:sdtPr>
      <w:sdtEndPr/>
      <w:sdtContent>
        <w:p w14:paraId="6AE4DA3D" w14:textId="5F3E0E05" w:rsidR="0044383F" w:rsidRPr="00DF77DA" w:rsidRDefault="0044383F" w:rsidP="00DF77DA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677068AB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793809C9" w14:textId="2D350E40" w:rsidR="00A073F0" w:rsidRPr="00DF77DA" w:rsidRDefault="00000A2C" w:rsidP="00000A2C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Parlez-nous brièvement de l'entreprise dans laquelle vous évoluez. (350 mots)</w:t>
      </w:r>
    </w:p>
    <w:p w14:paraId="24763F97" w14:textId="6D3B8B82" w:rsidR="00DB68B9" w:rsidRPr="00DF77DA" w:rsidRDefault="00DB68B9" w:rsidP="007C3DAD">
      <w:pPr>
        <w:ind w:left="360"/>
        <w:rPr>
          <w:rFonts w:ascii="Aptos Narrow" w:hAnsi="Aptos Narrow" w:cs="Calibri"/>
          <w:sz w:val="22"/>
          <w:szCs w:val="22"/>
        </w:rPr>
      </w:pPr>
    </w:p>
    <w:sdt>
      <w:sdtPr>
        <w:rPr>
          <w:rFonts w:ascii="Aptos Narrow" w:hAnsi="Aptos Narrow" w:cs="Calibri"/>
          <w:sz w:val="24"/>
          <w:szCs w:val="24"/>
        </w:rPr>
        <w:id w:val="-1940282735"/>
        <w:placeholder>
          <w:docPart w:val="1FD5828B66FE4B41B4A6709F6035E1A4"/>
        </w:placeholder>
        <w:showingPlcHdr/>
        <w15:color w:val="000000"/>
      </w:sdtPr>
      <w:sdtEndPr/>
      <w:sdtContent>
        <w:p w14:paraId="7847C1BE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3FC725A8" w14:textId="77777777" w:rsidR="00DF77DA" w:rsidRPr="00DF77DA" w:rsidRDefault="00DF77DA" w:rsidP="007C3DAD">
      <w:pPr>
        <w:ind w:left="360"/>
        <w:rPr>
          <w:rFonts w:ascii="Aptos Narrow" w:hAnsi="Aptos Narrow" w:cs="Calibri"/>
          <w:sz w:val="22"/>
          <w:szCs w:val="22"/>
        </w:rPr>
      </w:pPr>
    </w:p>
    <w:p w14:paraId="3A01F3F7" w14:textId="5659F2E5" w:rsidR="00AD321D" w:rsidRPr="00DF77DA" w:rsidRDefault="00AD321D">
      <w:pPr>
        <w:rPr>
          <w:rFonts w:ascii="Aptos Narrow" w:hAnsi="Aptos Narrow" w:cs="Calibri"/>
          <w:sz w:val="24"/>
          <w:szCs w:val="24"/>
        </w:rPr>
      </w:pPr>
    </w:p>
    <w:p w14:paraId="7A67A952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1371C968" w14:textId="5E6C4388" w:rsidR="00000A2C" w:rsidRPr="00DF77DA" w:rsidRDefault="00000A2C" w:rsidP="00000A2C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Décrivez votre projet agricole ou une initiative dont vous êtes particulièrement fière et qui vous a démarqué dans la dernière année. (750 mots)</w:t>
      </w:r>
    </w:p>
    <w:p w14:paraId="45E430A8" w14:textId="5E2B71C6" w:rsidR="00BC2BF9" w:rsidRPr="00DF77DA" w:rsidRDefault="00BC2BF9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1191454763"/>
        <w:placeholder>
          <w:docPart w:val="1A488D243AFE459BAC08679C472929CC"/>
        </w:placeholder>
        <w:showingPlcHdr/>
        <w15:color w:val="000000"/>
      </w:sdtPr>
      <w:sdtEndPr/>
      <w:sdtContent>
        <w:p w14:paraId="36FE3FBC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1D250F9B" w14:textId="77777777" w:rsidR="007C3DAD" w:rsidRPr="00DF77DA" w:rsidRDefault="007C3DAD" w:rsidP="00DF77DA">
      <w:pPr>
        <w:ind w:left="360"/>
        <w:rPr>
          <w:rFonts w:ascii="Aptos Narrow" w:hAnsi="Aptos Narrow" w:cs="Calibri"/>
          <w:sz w:val="24"/>
          <w:szCs w:val="24"/>
        </w:rPr>
      </w:pPr>
    </w:p>
    <w:p w14:paraId="6CD749CF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0B9445E4" w14:textId="75D7A4B9" w:rsidR="007C3DAD" w:rsidRPr="00DF77DA" w:rsidRDefault="00000A2C" w:rsidP="00000A2C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Expliquez quels défis vous avez eu à relever et quels sont les bons coups réussis. (500 mots)</w:t>
      </w:r>
    </w:p>
    <w:p w14:paraId="79A4F28C" w14:textId="617534E5" w:rsidR="007C3DAD" w:rsidRPr="00DF77DA" w:rsidRDefault="007C3DAD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1241758666"/>
        <w:placeholder>
          <w:docPart w:val="5A3C78C2BCEF4175B4C5C02E738CDBF4"/>
        </w:placeholder>
        <w:showingPlcHdr/>
        <w15:color w:val="000000"/>
      </w:sdtPr>
      <w:sdtEndPr/>
      <w:sdtContent>
        <w:p w14:paraId="4CBC008A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3D8C40EF" w14:textId="77777777" w:rsidR="00DF77DA" w:rsidRPr="00DF77DA" w:rsidRDefault="00DF77DA" w:rsidP="00DF77DA">
      <w:pPr>
        <w:ind w:left="360"/>
        <w:rPr>
          <w:rFonts w:ascii="Aptos Narrow" w:hAnsi="Aptos Narrow" w:cs="Calibri"/>
          <w:sz w:val="24"/>
          <w:szCs w:val="24"/>
        </w:rPr>
      </w:pPr>
    </w:p>
    <w:p w14:paraId="27FC9D53" w14:textId="77777777" w:rsidR="00C30BD9" w:rsidRPr="00DF77DA" w:rsidRDefault="00C30BD9" w:rsidP="00482ECB">
      <w:pPr>
        <w:rPr>
          <w:rFonts w:ascii="Aptos Narrow" w:hAnsi="Aptos Narrow" w:cs="Calibri"/>
          <w:sz w:val="24"/>
          <w:szCs w:val="24"/>
        </w:rPr>
      </w:pPr>
    </w:p>
    <w:p w14:paraId="602CDE82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18B2CE24" w14:textId="1A378D1A" w:rsidR="003B1E7D" w:rsidRPr="00DF77DA" w:rsidRDefault="00000A2C" w:rsidP="00D72460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Expliquez quels sont les impacts ou les retombées de votre projet pour votre entreprise, votre communauté ou sur le secteur agricole. (500 mots)</w:t>
      </w:r>
    </w:p>
    <w:p w14:paraId="273E4351" w14:textId="1AA944E8" w:rsidR="007C3DAD" w:rsidRPr="00DF77DA" w:rsidRDefault="007C3DAD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232164691"/>
        <w:placeholder>
          <w:docPart w:val="065C10B988A5418B8742F8E7DADF806B"/>
        </w:placeholder>
        <w:showingPlcHdr/>
        <w15:color w:val="000000"/>
      </w:sdtPr>
      <w:sdtEndPr/>
      <w:sdtContent>
        <w:p w14:paraId="5AAB0F60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7A562BEE" w14:textId="77777777" w:rsidR="00DF77DA" w:rsidRPr="00DF77DA" w:rsidRDefault="00DF77DA" w:rsidP="00DF77DA">
      <w:pPr>
        <w:ind w:left="360"/>
        <w:rPr>
          <w:rFonts w:ascii="Aptos Narrow" w:hAnsi="Aptos Narrow" w:cs="Calibri"/>
          <w:sz w:val="24"/>
          <w:szCs w:val="24"/>
        </w:rPr>
      </w:pPr>
    </w:p>
    <w:p w14:paraId="15FFEC0C" w14:textId="212C3DF0" w:rsidR="00000A2C" w:rsidRPr="00DF77DA" w:rsidRDefault="00000A2C">
      <w:pPr>
        <w:rPr>
          <w:rFonts w:ascii="Aptos Narrow" w:hAnsi="Aptos Narrow" w:cs="Calibri"/>
          <w:sz w:val="24"/>
          <w:szCs w:val="24"/>
        </w:rPr>
      </w:pPr>
    </w:p>
    <w:p w14:paraId="094A18CE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7ADD4641" w14:textId="346106AE" w:rsidR="00F13D36" w:rsidRPr="00DF77DA" w:rsidRDefault="00000A2C" w:rsidP="00D72460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Pourquoi le public voterait-il pour vous ? (150 mots)</w:t>
      </w:r>
    </w:p>
    <w:p w14:paraId="43B989E1" w14:textId="77777777" w:rsidR="00F13D36" w:rsidRPr="00DF77DA" w:rsidRDefault="00F13D36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193078432"/>
        <w:placeholder>
          <w:docPart w:val="C58F63D16A084425A185E80B83FB42BC"/>
        </w:placeholder>
        <w:showingPlcHdr/>
        <w15:color w:val="000000"/>
      </w:sdtPr>
      <w:sdtEndPr/>
      <w:sdtContent>
        <w:p w14:paraId="2C636D78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2C67DFE3" w14:textId="77777777" w:rsidR="00DF77DA" w:rsidRPr="00DF77DA" w:rsidRDefault="00DF77DA" w:rsidP="00DF77DA">
      <w:pPr>
        <w:ind w:left="360"/>
        <w:rPr>
          <w:rFonts w:ascii="Aptos Narrow" w:hAnsi="Aptos Narrow" w:cs="Calibri"/>
          <w:sz w:val="24"/>
          <w:szCs w:val="24"/>
        </w:rPr>
      </w:pPr>
    </w:p>
    <w:p w14:paraId="115F92B8" w14:textId="1A8C4F33" w:rsidR="00C30BD9" w:rsidRDefault="00C30BD9" w:rsidP="007C3DAD">
      <w:pPr>
        <w:tabs>
          <w:tab w:val="left" w:pos="1080"/>
        </w:tabs>
        <w:rPr>
          <w:rFonts w:ascii="Arial Nova" w:hAnsi="Arial Nova" w:cs="Calibri"/>
          <w:sz w:val="24"/>
          <w:szCs w:val="24"/>
        </w:rPr>
      </w:pPr>
    </w:p>
    <w:p w14:paraId="13C70D67" w14:textId="77777777" w:rsidR="00C30BD9" w:rsidRDefault="00C30BD9" w:rsidP="007C3DAD">
      <w:pPr>
        <w:tabs>
          <w:tab w:val="left" w:pos="1080"/>
        </w:tabs>
        <w:rPr>
          <w:rFonts w:ascii="Arial Nova" w:hAnsi="Arial Nova" w:cs="Calibri"/>
          <w:sz w:val="24"/>
          <w:szCs w:val="24"/>
        </w:rPr>
      </w:pPr>
    </w:p>
    <w:sectPr w:rsidR="00C30BD9" w:rsidSect="00942688">
      <w:footerReference w:type="first" r:id="rId32"/>
      <w:pgSz w:w="12240" w:h="15840" w:code="1"/>
      <w:pgMar w:top="1440" w:right="1440" w:bottom="72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408E" w14:textId="77777777" w:rsidR="00011028" w:rsidRDefault="00011028">
      <w:r>
        <w:separator/>
      </w:r>
    </w:p>
  </w:endnote>
  <w:endnote w:type="continuationSeparator" w:id="0">
    <w:p w14:paraId="07DA58C8" w14:textId="77777777" w:rsidR="00011028" w:rsidRDefault="0001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17069"/>
      <w:docPartObj>
        <w:docPartGallery w:val="Page Numbers (Bottom of Page)"/>
        <w:docPartUnique/>
      </w:docPartObj>
    </w:sdtPr>
    <w:sdtEndPr/>
    <w:sdtContent>
      <w:p w14:paraId="3ED985B8" w14:textId="0550F56A" w:rsidR="00D046A0" w:rsidRDefault="00D046A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6114CB4" wp14:editId="460192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Parenthès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BCE5C" w14:textId="77777777" w:rsidR="00D046A0" w:rsidRPr="00D046A0" w:rsidRDefault="00D046A0">
                              <w:pPr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</w:pP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>2</w:t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114C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5" o:spid="_x0000_s1027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76BCE5C" w14:textId="77777777" w:rsidR="00D046A0" w:rsidRPr="00D046A0" w:rsidRDefault="00D046A0">
                        <w:pPr>
                          <w:jc w:val="center"/>
                          <w:rPr>
                            <w:rFonts w:ascii="Arial Nova" w:hAnsi="Arial Nova"/>
                            <w:b/>
                            <w:bCs/>
                          </w:rPr>
                        </w:pP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fldChar w:fldCharType="begin"/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instrText>PAGE    \* MERGEFORMAT</w:instrText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fldChar w:fldCharType="separate"/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t>2</w:t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0B83F93" wp14:editId="7E4F72C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necteur droit avec flèch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4706845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2361" w14:textId="433A5A49" w:rsidR="00A33B02" w:rsidRDefault="00B07369" w:rsidP="008B1DE1">
    <w:pPr>
      <w:pStyle w:val="Pieddepage"/>
      <w:tabs>
        <w:tab w:val="clear" w:pos="8640"/>
        <w:tab w:val="right" w:pos="9900"/>
      </w:tabs>
      <w:jc w:val="right"/>
      <w:rPr>
        <w:rFonts w:ascii="Times New Roman" w:hAnsi="Times New Roman"/>
        <w:b/>
        <w:sz w:val="24"/>
      </w:rPr>
    </w:pP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4EF0F" wp14:editId="01EB842D">
              <wp:simplePos x="0" y="0"/>
              <wp:positionH relativeFrom="page">
                <wp:posOffset>3561715</wp:posOffset>
              </wp:positionH>
              <wp:positionV relativeFrom="page">
                <wp:posOffset>9627235</wp:posOffset>
              </wp:positionV>
              <wp:extent cx="648970" cy="238760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97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0574E6E" w14:textId="77777777" w:rsidR="00A33B02" w:rsidRPr="00D046A0" w:rsidRDefault="00A33B02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</w:rPr>
                          </w:pP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begin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separate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  <w:noProof/>
                            </w:rPr>
                            <w:t>6</w: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B34EF0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0" o:spid="_x0000_s1028" type="#_x0000_t185" style="position:absolute;left:0;text-align:left;margin-left:280.45pt;margin-top:758.05pt;width:51.1pt;height:18.8pt;z-index:25166233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" filled="t" strokecolor="gray" strokeweight="2.25pt">
              <v:textbox inset=",0,,0">
                <w:txbxContent>
                  <w:p w14:paraId="00574E6E" w14:textId="77777777" w:rsidR="00A33B02" w:rsidRPr="00D046A0" w:rsidRDefault="00A33B02">
                    <w:pPr>
                      <w:jc w:val="center"/>
                      <w:rPr>
                        <w:rFonts w:ascii="Arial Nova" w:hAnsi="Arial Nova"/>
                        <w:b/>
                        <w:bCs/>
                      </w:rPr>
                    </w:pP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begin"/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instrText xml:space="preserve"> PAGE    \* MERGEFORMAT </w:instrTex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separate"/>
                    </w:r>
                    <w:r w:rsidRPr="00D046A0">
                      <w:rPr>
                        <w:rFonts w:ascii="Arial Nova" w:hAnsi="Arial Nova"/>
                        <w:b/>
                        <w:bCs/>
                        <w:noProof/>
                      </w:rPr>
                      <w:t>6</w: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416B3" wp14:editId="53D8E508">
              <wp:simplePos x="0" y="0"/>
              <wp:positionH relativeFrom="page">
                <wp:posOffset>1127125</wp:posOffset>
              </wp:positionH>
              <wp:positionV relativeFrom="page">
                <wp:posOffset>9746615</wp:posOffset>
              </wp:positionV>
              <wp:extent cx="5518150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673C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8.75pt;margin-top:767.45pt;width:4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ED09" w14:textId="77777777" w:rsidR="008E2EE0" w:rsidRDefault="008E2EE0" w:rsidP="008E2EE0">
    <w:pPr>
      <w:rPr>
        <w:rFonts w:ascii="Arial Nova" w:hAnsi="Arial Nova" w:cs="Calibri"/>
      </w:rPr>
    </w:pPr>
    <w:r w:rsidRPr="00F13D36">
      <w:rPr>
        <w:rFonts w:ascii="Arial Nova" w:hAnsi="Arial Nova" w:cs="Calibri"/>
      </w:rPr>
      <w:t>* Les informations contenues dans le dossier sont sujettes à vérification.</w:t>
    </w:r>
  </w:p>
  <w:p w14:paraId="4783B4A8" w14:textId="658277F5" w:rsidR="008E2EE0" w:rsidRPr="008E2EE0" w:rsidRDefault="008E2EE0" w:rsidP="008E2EE0">
    <w:pPr>
      <w:rPr>
        <w:rFonts w:ascii="Arial Nova" w:hAnsi="Arial Nova" w:cs="Calibri"/>
      </w:rPr>
    </w:pP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B676F0" wp14:editId="4CFD89DD">
              <wp:simplePos x="0" y="0"/>
              <wp:positionH relativeFrom="page">
                <wp:posOffset>3561715</wp:posOffset>
              </wp:positionH>
              <wp:positionV relativeFrom="page">
                <wp:posOffset>9627235</wp:posOffset>
              </wp:positionV>
              <wp:extent cx="648970" cy="238760"/>
              <wp:effectExtent l="0" t="0" r="0" b="0"/>
              <wp:wrapNone/>
              <wp:docPr id="31488343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97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1A8CB7A" w14:textId="77777777" w:rsidR="008E2EE0" w:rsidRPr="00D046A0" w:rsidRDefault="008E2EE0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</w:rPr>
                          </w:pP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begin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separate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  <w:noProof/>
                            </w:rPr>
                            <w:t>6</w: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2B676F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280.45pt;margin-top:758.05pt;width:51.1pt;height:18.8pt;z-index:25166848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" filled="t" strokecolor="gray" strokeweight="2.25pt">
              <v:textbox inset=",0,,0">
                <w:txbxContent>
                  <w:p w14:paraId="51A8CB7A" w14:textId="77777777" w:rsidR="008E2EE0" w:rsidRPr="00D046A0" w:rsidRDefault="008E2EE0">
                    <w:pPr>
                      <w:jc w:val="center"/>
                      <w:rPr>
                        <w:rFonts w:ascii="Arial Nova" w:hAnsi="Arial Nova"/>
                        <w:b/>
                        <w:bCs/>
                      </w:rPr>
                    </w:pP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begin"/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instrText xml:space="preserve"> PAGE    \* MERGEFORMAT </w:instrTex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separate"/>
                    </w:r>
                    <w:r w:rsidRPr="00D046A0">
                      <w:rPr>
                        <w:rFonts w:ascii="Arial Nova" w:hAnsi="Arial Nova"/>
                        <w:b/>
                        <w:bCs/>
                        <w:noProof/>
                      </w:rPr>
                      <w:t>6</w: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EB15D" wp14:editId="2406FA9A">
              <wp:simplePos x="0" y="0"/>
              <wp:positionH relativeFrom="page">
                <wp:posOffset>1127125</wp:posOffset>
              </wp:positionH>
              <wp:positionV relativeFrom="page">
                <wp:posOffset>9746615</wp:posOffset>
              </wp:positionV>
              <wp:extent cx="5518150" cy="0"/>
              <wp:effectExtent l="0" t="0" r="0" b="0"/>
              <wp:wrapNone/>
              <wp:docPr id="203731834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6DB19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8.75pt;margin-top:767.45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A75F" w14:textId="77777777" w:rsidR="00011028" w:rsidRDefault="00011028">
      <w:r>
        <w:separator/>
      </w:r>
    </w:p>
  </w:footnote>
  <w:footnote w:type="continuationSeparator" w:id="0">
    <w:p w14:paraId="5E8AA250" w14:textId="77777777" w:rsidR="00011028" w:rsidRDefault="0001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534"/>
    <w:multiLevelType w:val="hybridMultilevel"/>
    <w:tmpl w:val="09D21864"/>
    <w:lvl w:ilvl="0" w:tplc="0C0C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52069B"/>
    <w:multiLevelType w:val="hybridMultilevel"/>
    <w:tmpl w:val="CB700572"/>
    <w:lvl w:ilvl="0" w:tplc="975E7E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24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733B45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7552AD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9D1BB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24C5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A34221"/>
    <w:multiLevelType w:val="hybridMultilevel"/>
    <w:tmpl w:val="B3F2D7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65E10F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1AD3"/>
    <w:multiLevelType w:val="singleLevel"/>
    <w:tmpl w:val="0C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CCE448B"/>
    <w:multiLevelType w:val="hybridMultilevel"/>
    <w:tmpl w:val="B90EF27E"/>
    <w:lvl w:ilvl="0" w:tplc="1804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F6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F62A5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732106"/>
    <w:multiLevelType w:val="hybridMultilevel"/>
    <w:tmpl w:val="936296E2"/>
    <w:lvl w:ilvl="0" w:tplc="60226E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4468"/>
    <w:multiLevelType w:val="singleLevel"/>
    <w:tmpl w:val="3BA2400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14" w15:restartNumberingAfterBreak="0">
    <w:nsid w:val="2CAA31A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FD54E17"/>
    <w:multiLevelType w:val="hybridMultilevel"/>
    <w:tmpl w:val="1AC8E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595"/>
    <w:multiLevelType w:val="hybridMultilevel"/>
    <w:tmpl w:val="C2941F3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C19AE"/>
    <w:multiLevelType w:val="hybridMultilevel"/>
    <w:tmpl w:val="ADE48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E48D7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8A0D18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79A4B78"/>
    <w:multiLevelType w:val="hybridMultilevel"/>
    <w:tmpl w:val="1292CFFA"/>
    <w:lvl w:ilvl="0" w:tplc="6E7AC0C4">
      <w:start w:val="1"/>
      <w:numFmt w:val="bullet"/>
      <w:lvlText w:val=""/>
      <w:lvlJc w:val="left"/>
      <w:pPr>
        <w:ind w:left="16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8A37248"/>
    <w:multiLevelType w:val="hybridMultilevel"/>
    <w:tmpl w:val="94FC2F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3416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DA0699"/>
    <w:multiLevelType w:val="hybridMultilevel"/>
    <w:tmpl w:val="890AA70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90CFE"/>
    <w:multiLevelType w:val="singleLevel"/>
    <w:tmpl w:val="F8A8CB64"/>
    <w:lvl w:ilvl="0">
      <w:start w:val="1"/>
      <w:numFmt w:val="bullet"/>
      <w:lvlText w:val=""/>
      <w:lvlJc w:val="left"/>
      <w:pPr>
        <w:tabs>
          <w:tab w:val="num" w:pos="1607"/>
        </w:tabs>
        <w:ind w:left="1588" w:hanging="341"/>
      </w:pPr>
      <w:rPr>
        <w:rFonts w:ascii="Wingdings" w:hAnsi="Wingdings" w:hint="default"/>
      </w:rPr>
    </w:lvl>
  </w:abstractNum>
  <w:abstractNum w:abstractNumId="25" w15:restartNumberingAfterBreak="0">
    <w:nsid w:val="3D484489"/>
    <w:multiLevelType w:val="hybridMultilevel"/>
    <w:tmpl w:val="E4A0892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F602A"/>
    <w:multiLevelType w:val="singleLevel"/>
    <w:tmpl w:val="718219A0"/>
    <w:lvl w:ilvl="0">
      <w:start w:val="1"/>
      <w:numFmt w:val="bullet"/>
      <w:lvlText w:val=""/>
      <w:lvlJc w:val="left"/>
      <w:pPr>
        <w:tabs>
          <w:tab w:val="num" w:pos="1418"/>
        </w:tabs>
        <w:ind w:left="1418" w:hanging="511"/>
      </w:pPr>
      <w:rPr>
        <w:rFonts w:ascii="Wingdings" w:hAnsi="Wingdings" w:hint="default"/>
      </w:rPr>
    </w:lvl>
  </w:abstractNum>
  <w:abstractNum w:abstractNumId="27" w15:restartNumberingAfterBreak="0">
    <w:nsid w:val="3FB12806"/>
    <w:multiLevelType w:val="singleLevel"/>
    <w:tmpl w:val="D3B6938A"/>
    <w:lvl w:ilvl="0">
      <w:start w:val="1"/>
      <w:numFmt w:val="bullet"/>
      <w:lvlText w:val="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</w:abstractNum>
  <w:abstractNum w:abstractNumId="28" w15:restartNumberingAfterBreak="0">
    <w:nsid w:val="473803C7"/>
    <w:multiLevelType w:val="hybridMultilevel"/>
    <w:tmpl w:val="21BC9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C74"/>
    <w:multiLevelType w:val="hybridMultilevel"/>
    <w:tmpl w:val="B90EF27E"/>
    <w:lvl w:ilvl="0" w:tplc="1804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43B8F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5D06046"/>
    <w:multiLevelType w:val="hybridMultilevel"/>
    <w:tmpl w:val="B90EF27E"/>
    <w:lvl w:ilvl="0" w:tplc="1804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06C6B"/>
    <w:multiLevelType w:val="singleLevel"/>
    <w:tmpl w:val="3BA2400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33" w15:restartNumberingAfterBreak="0">
    <w:nsid w:val="57970A7F"/>
    <w:multiLevelType w:val="hybridMultilevel"/>
    <w:tmpl w:val="ADD430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06EAB"/>
    <w:multiLevelType w:val="hybridMultilevel"/>
    <w:tmpl w:val="41DE3BC6"/>
    <w:lvl w:ilvl="0" w:tplc="9834A3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867D4"/>
    <w:multiLevelType w:val="hybridMultilevel"/>
    <w:tmpl w:val="E910BF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8512C"/>
    <w:multiLevelType w:val="singleLevel"/>
    <w:tmpl w:val="29561430"/>
    <w:lvl w:ilvl="0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37" w15:restartNumberingAfterBreak="0">
    <w:nsid w:val="650B26C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51C3CEE"/>
    <w:multiLevelType w:val="hybridMultilevel"/>
    <w:tmpl w:val="8C7CE16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4A0E29"/>
    <w:multiLevelType w:val="hybridMultilevel"/>
    <w:tmpl w:val="CFACBA8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357BA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357C21"/>
    <w:multiLevelType w:val="singleLevel"/>
    <w:tmpl w:val="D4EAD32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ascii="Times New Roman" w:hAnsi="Times New Roman" w:hint="default"/>
        <w:b/>
        <w:i w:val="0"/>
        <w:sz w:val="28"/>
      </w:rPr>
    </w:lvl>
  </w:abstractNum>
  <w:abstractNum w:abstractNumId="42" w15:restartNumberingAfterBreak="0">
    <w:nsid w:val="743A2178"/>
    <w:multiLevelType w:val="hybridMultilevel"/>
    <w:tmpl w:val="40AC6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2A71"/>
    <w:multiLevelType w:val="singleLevel"/>
    <w:tmpl w:val="FC3E74FA"/>
    <w:lvl w:ilvl="0">
      <w:start w:val="1"/>
      <w:numFmt w:val="bullet"/>
      <w:lvlText w:val="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44" w15:restartNumberingAfterBreak="0">
    <w:nsid w:val="7F634D8D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73687297">
    <w:abstractNumId w:val="41"/>
  </w:num>
  <w:num w:numId="2" w16cid:durableId="207646466">
    <w:abstractNumId w:val="32"/>
  </w:num>
  <w:num w:numId="3" w16cid:durableId="1786804750">
    <w:abstractNumId w:val="11"/>
  </w:num>
  <w:num w:numId="4" w16cid:durableId="112675689">
    <w:abstractNumId w:val="14"/>
  </w:num>
  <w:num w:numId="5" w16cid:durableId="469514889">
    <w:abstractNumId w:val="6"/>
  </w:num>
  <w:num w:numId="6" w16cid:durableId="1543516383">
    <w:abstractNumId w:val="8"/>
  </w:num>
  <w:num w:numId="7" w16cid:durableId="1226061405">
    <w:abstractNumId w:val="18"/>
  </w:num>
  <w:num w:numId="8" w16cid:durableId="574825027">
    <w:abstractNumId w:val="5"/>
  </w:num>
  <w:num w:numId="9" w16cid:durableId="797837084">
    <w:abstractNumId w:val="30"/>
  </w:num>
  <w:num w:numId="10" w16cid:durableId="841163768">
    <w:abstractNumId w:val="4"/>
  </w:num>
  <w:num w:numId="11" w16cid:durableId="534512663">
    <w:abstractNumId w:val="3"/>
  </w:num>
  <w:num w:numId="12" w16cid:durableId="1203981877">
    <w:abstractNumId w:val="44"/>
  </w:num>
  <w:num w:numId="13" w16cid:durableId="907613964">
    <w:abstractNumId w:val="40"/>
  </w:num>
  <w:num w:numId="14" w16cid:durableId="1223521897">
    <w:abstractNumId w:val="10"/>
  </w:num>
  <w:num w:numId="15" w16cid:durableId="216667031">
    <w:abstractNumId w:val="37"/>
  </w:num>
  <w:num w:numId="16" w16cid:durableId="1284121109">
    <w:abstractNumId w:val="41"/>
  </w:num>
  <w:num w:numId="17" w16cid:durableId="875504699">
    <w:abstractNumId w:val="13"/>
  </w:num>
  <w:num w:numId="18" w16cid:durableId="1695233425">
    <w:abstractNumId w:val="36"/>
  </w:num>
  <w:num w:numId="19" w16cid:durableId="1422289277">
    <w:abstractNumId w:val="26"/>
  </w:num>
  <w:num w:numId="20" w16cid:durableId="1199854277">
    <w:abstractNumId w:val="24"/>
  </w:num>
  <w:num w:numId="21" w16cid:durableId="822936730">
    <w:abstractNumId w:val="2"/>
  </w:num>
  <w:num w:numId="22" w16cid:durableId="1520001004">
    <w:abstractNumId w:val="19"/>
  </w:num>
  <w:num w:numId="23" w16cid:durableId="593788083">
    <w:abstractNumId w:val="43"/>
  </w:num>
  <w:num w:numId="24" w16cid:durableId="2036270423">
    <w:abstractNumId w:val="27"/>
  </w:num>
  <w:num w:numId="25" w16cid:durableId="1305963976">
    <w:abstractNumId w:val="22"/>
  </w:num>
  <w:num w:numId="26" w16cid:durableId="2003197805">
    <w:abstractNumId w:val="20"/>
  </w:num>
  <w:num w:numId="27" w16cid:durableId="55671254">
    <w:abstractNumId w:val="0"/>
  </w:num>
  <w:num w:numId="28" w16cid:durableId="263540348">
    <w:abstractNumId w:val="28"/>
  </w:num>
  <w:num w:numId="29" w16cid:durableId="1593511664">
    <w:abstractNumId w:val="42"/>
  </w:num>
  <w:num w:numId="30" w16cid:durableId="1500271225">
    <w:abstractNumId w:val="7"/>
  </w:num>
  <w:num w:numId="31" w16cid:durableId="1327248169">
    <w:abstractNumId w:val="15"/>
  </w:num>
  <w:num w:numId="32" w16cid:durableId="81413875">
    <w:abstractNumId w:val="17"/>
  </w:num>
  <w:num w:numId="33" w16cid:durableId="924263213">
    <w:abstractNumId w:val="9"/>
  </w:num>
  <w:num w:numId="34" w16cid:durableId="1363284632">
    <w:abstractNumId w:val="33"/>
  </w:num>
  <w:num w:numId="35" w16cid:durableId="1273703564">
    <w:abstractNumId w:val="31"/>
  </w:num>
  <w:num w:numId="36" w16cid:durableId="1277520584">
    <w:abstractNumId w:val="34"/>
  </w:num>
  <w:num w:numId="37" w16cid:durableId="824975659">
    <w:abstractNumId w:val="12"/>
  </w:num>
  <w:num w:numId="38" w16cid:durableId="731655522">
    <w:abstractNumId w:val="29"/>
  </w:num>
  <w:num w:numId="39" w16cid:durableId="2009863419">
    <w:abstractNumId w:val="35"/>
  </w:num>
  <w:num w:numId="40" w16cid:durableId="333262399">
    <w:abstractNumId w:val="38"/>
  </w:num>
  <w:num w:numId="41" w16cid:durableId="281154023">
    <w:abstractNumId w:val="25"/>
  </w:num>
  <w:num w:numId="42" w16cid:durableId="1384211197">
    <w:abstractNumId w:val="23"/>
  </w:num>
  <w:num w:numId="43" w16cid:durableId="1920289766">
    <w:abstractNumId w:val="1"/>
  </w:num>
  <w:num w:numId="44" w16cid:durableId="1723476091">
    <w:abstractNumId w:val="16"/>
  </w:num>
  <w:num w:numId="45" w16cid:durableId="1302686645">
    <w:abstractNumId w:val="21"/>
  </w:num>
  <w:num w:numId="46" w16cid:durableId="18965754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DYn5eE3R6RVU59xUCsrxcXPIwm6SUMDMOsacA/AHUb4f5jHip4hjokqvZu/MnVWdveAGJ2L/ghtRXYWQPZ9Q==" w:salt="z+Tw2gE1PmkMrzHd1QGjug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A4"/>
    <w:rsid w:val="00000A2C"/>
    <w:rsid w:val="0001048F"/>
    <w:rsid w:val="00011028"/>
    <w:rsid w:val="00013256"/>
    <w:rsid w:val="00015357"/>
    <w:rsid w:val="00017C8B"/>
    <w:rsid w:val="00023E86"/>
    <w:rsid w:val="00026D81"/>
    <w:rsid w:val="00033920"/>
    <w:rsid w:val="0006447F"/>
    <w:rsid w:val="00066A17"/>
    <w:rsid w:val="000B4E6B"/>
    <w:rsid w:val="000B7725"/>
    <w:rsid w:val="000B790C"/>
    <w:rsid w:val="000B7FE0"/>
    <w:rsid w:val="000D13B6"/>
    <w:rsid w:val="000D4398"/>
    <w:rsid w:val="000D6F97"/>
    <w:rsid w:val="000E01A7"/>
    <w:rsid w:val="000E0D7B"/>
    <w:rsid w:val="000F473F"/>
    <w:rsid w:val="001006DD"/>
    <w:rsid w:val="00104849"/>
    <w:rsid w:val="00105A45"/>
    <w:rsid w:val="0011084F"/>
    <w:rsid w:val="00111D55"/>
    <w:rsid w:val="001232C9"/>
    <w:rsid w:val="00135B43"/>
    <w:rsid w:val="001540CE"/>
    <w:rsid w:val="00171839"/>
    <w:rsid w:val="00183C74"/>
    <w:rsid w:val="001B4C6C"/>
    <w:rsid w:val="001D7A3A"/>
    <w:rsid w:val="001E5EEB"/>
    <w:rsid w:val="001F725F"/>
    <w:rsid w:val="00200529"/>
    <w:rsid w:val="00212D6C"/>
    <w:rsid w:val="0023158C"/>
    <w:rsid w:val="00231F58"/>
    <w:rsid w:val="00240142"/>
    <w:rsid w:val="00250DBB"/>
    <w:rsid w:val="00252910"/>
    <w:rsid w:val="00282625"/>
    <w:rsid w:val="00287E68"/>
    <w:rsid w:val="002A2289"/>
    <w:rsid w:val="002E0667"/>
    <w:rsid w:val="002E180D"/>
    <w:rsid w:val="002E2533"/>
    <w:rsid w:val="003029F7"/>
    <w:rsid w:val="00312F8C"/>
    <w:rsid w:val="00316625"/>
    <w:rsid w:val="00321D71"/>
    <w:rsid w:val="00325978"/>
    <w:rsid w:val="00325BD7"/>
    <w:rsid w:val="00333CB5"/>
    <w:rsid w:val="0033636E"/>
    <w:rsid w:val="00336E91"/>
    <w:rsid w:val="00337364"/>
    <w:rsid w:val="003403F1"/>
    <w:rsid w:val="003417F8"/>
    <w:rsid w:val="00347F5F"/>
    <w:rsid w:val="00386E31"/>
    <w:rsid w:val="003A1606"/>
    <w:rsid w:val="003B159F"/>
    <w:rsid w:val="003B1E7D"/>
    <w:rsid w:val="003B20AF"/>
    <w:rsid w:val="003B5030"/>
    <w:rsid w:val="003C15FD"/>
    <w:rsid w:val="003C2BDB"/>
    <w:rsid w:val="003C5240"/>
    <w:rsid w:val="003D3CE8"/>
    <w:rsid w:val="003E5311"/>
    <w:rsid w:val="003E77B9"/>
    <w:rsid w:val="003F040D"/>
    <w:rsid w:val="003F7BBA"/>
    <w:rsid w:val="00404746"/>
    <w:rsid w:val="00420E80"/>
    <w:rsid w:val="00425360"/>
    <w:rsid w:val="00434614"/>
    <w:rsid w:val="00442553"/>
    <w:rsid w:val="0044383F"/>
    <w:rsid w:val="00461788"/>
    <w:rsid w:val="0047161D"/>
    <w:rsid w:val="00482ECB"/>
    <w:rsid w:val="004873B7"/>
    <w:rsid w:val="004B23F9"/>
    <w:rsid w:val="004E6730"/>
    <w:rsid w:val="004F422A"/>
    <w:rsid w:val="004F770D"/>
    <w:rsid w:val="004F7B13"/>
    <w:rsid w:val="005023F3"/>
    <w:rsid w:val="005209F6"/>
    <w:rsid w:val="0052493B"/>
    <w:rsid w:val="00534D00"/>
    <w:rsid w:val="005462C2"/>
    <w:rsid w:val="00551BA0"/>
    <w:rsid w:val="00562091"/>
    <w:rsid w:val="005762F9"/>
    <w:rsid w:val="00587DE2"/>
    <w:rsid w:val="005932FE"/>
    <w:rsid w:val="005957FE"/>
    <w:rsid w:val="005B3B61"/>
    <w:rsid w:val="005B3D7C"/>
    <w:rsid w:val="005B5998"/>
    <w:rsid w:val="00616540"/>
    <w:rsid w:val="00622CCB"/>
    <w:rsid w:val="00641227"/>
    <w:rsid w:val="006624D0"/>
    <w:rsid w:val="00664BA7"/>
    <w:rsid w:val="00666E4B"/>
    <w:rsid w:val="00674C6C"/>
    <w:rsid w:val="006916DB"/>
    <w:rsid w:val="006B000E"/>
    <w:rsid w:val="006C165E"/>
    <w:rsid w:val="006C68BC"/>
    <w:rsid w:val="006E3665"/>
    <w:rsid w:val="00706C4C"/>
    <w:rsid w:val="00731FA8"/>
    <w:rsid w:val="007427AA"/>
    <w:rsid w:val="007648C2"/>
    <w:rsid w:val="007649B5"/>
    <w:rsid w:val="00770C72"/>
    <w:rsid w:val="007769EB"/>
    <w:rsid w:val="00777CEB"/>
    <w:rsid w:val="00785688"/>
    <w:rsid w:val="007C3DAD"/>
    <w:rsid w:val="007D15EF"/>
    <w:rsid w:val="00803B62"/>
    <w:rsid w:val="00837386"/>
    <w:rsid w:val="00847579"/>
    <w:rsid w:val="00867D26"/>
    <w:rsid w:val="00873F25"/>
    <w:rsid w:val="008764CF"/>
    <w:rsid w:val="00880B99"/>
    <w:rsid w:val="008822CC"/>
    <w:rsid w:val="0088326A"/>
    <w:rsid w:val="00885984"/>
    <w:rsid w:val="00894C7E"/>
    <w:rsid w:val="008A3C39"/>
    <w:rsid w:val="008B1DE1"/>
    <w:rsid w:val="008B557D"/>
    <w:rsid w:val="008C0BF7"/>
    <w:rsid w:val="008C3A29"/>
    <w:rsid w:val="008C707F"/>
    <w:rsid w:val="008E2EE0"/>
    <w:rsid w:val="008F130B"/>
    <w:rsid w:val="008F19B3"/>
    <w:rsid w:val="008F66FD"/>
    <w:rsid w:val="00903FEB"/>
    <w:rsid w:val="00905943"/>
    <w:rsid w:val="00942688"/>
    <w:rsid w:val="009433D1"/>
    <w:rsid w:val="0095392A"/>
    <w:rsid w:val="00954E66"/>
    <w:rsid w:val="009625EE"/>
    <w:rsid w:val="00972484"/>
    <w:rsid w:val="00974E8D"/>
    <w:rsid w:val="009821DE"/>
    <w:rsid w:val="009859A8"/>
    <w:rsid w:val="00991980"/>
    <w:rsid w:val="00995A58"/>
    <w:rsid w:val="009965DF"/>
    <w:rsid w:val="009A327F"/>
    <w:rsid w:val="009A709B"/>
    <w:rsid w:val="009B3B19"/>
    <w:rsid w:val="009C4D87"/>
    <w:rsid w:val="009D13D5"/>
    <w:rsid w:val="009D7EC9"/>
    <w:rsid w:val="009E3E5D"/>
    <w:rsid w:val="009E59C8"/>
    <w:rsid w:val="009F182A"/>
    <w:rsid w:val="00A00495"/>
    <w:rsid w:val="00A073F0"/>
    <w:rsid w:val="00A1080F"/>
    <w:rsid w:val="00A17056"/>
    <w:rsid w:val="00A22590"/>
    <w:rsid w:val="00A275BD"/>
    <w:rsid w:val="00A33B02"/>
    <w:rsid w:val="00A376B9"/>
    <w:rsid w:val="00A538BA"/>
    <w:rsid w:val="00A55B81"/>
    <w:rsid w:val="00A56634"/>
    <w:rsid w:val="00A61B46"/>
    <w:rsid w:val="00A70DAF"/>
    <w:rsid w:val="00A72F90"/>
    <w:rsid w:val="00A76E7C"/>
    <w:rsid w:val="00A82B72"/>
    <w:rsid w:val="00AA5F26"/>
    <w:rsid w:val="00AB3B45"/>
    <w:rsid w:val="00AB6CD5"/>
    <w:rsid w:val="00AB7BF7"/>
    <w:rsid w:val="00AD321D"/>
    <w:rsid w:val="00AF1513"/>
    <w:rsid w:val="00AF1A41"/>
    <w:rsid w:val="00AF7427"/>
    <w:rsid w:val="00B04A05"/>
    <w:rsid w:val="00B07369"/>
    <w:rsid w:val="00B24D23"/>
    <w:rsid w:val="00B27B50"/>
    <w:rsid w:val="00B361C9"/>
    <w:rsid w:val="00B36EF6"/>
    <w:rsid w:val="00B44757"/>
    <w:rsid w:val="00B474EF"/>
    <w:rsid w:val="00B61E0E"/>
    <w:rsid w:val="00B621DB"/>
    <w:rsid w:val="00B85B91"/>
    <w:rsid w:val="00BB1AC0"/>
    <w:rsid w:val="00BB3FDB"/>
    <w:rsid w:val="00BC2BF9"/>
    <w:rsid w:val="00BC2C67"/>
    <w:rsid w:val="00BC2ED7"/>
    <w:rsid w:val="00BC4921"/>
    <w:rsid w:val="00BD0D4E"/>
    <w:rsid w:val="00BE6696"/>
    <w:rsid w:val="00C16B2C"/>
    <w:rsid w:val="00C2388B"/>
    <w:rsid w:val="00C24499"/>
    <w:rsid w:val="00C30BD9"/>
    <w:rsid w:val="00C34DEB"/>
    <w:rsid w:val="00C41B90"/>
    <w:rsid w:val="00C5343C"/>
    <w:rsid w:val="00C57560"/>
    <w:rsid w:val="00C61D57"/>
    <w:rsid w:val="00C73217"/>
    <w:rsid w:val="00C74627"/>
    <w:rsid w:val="00C7518F"/>
    <w:rsid w:val="00C92492"/>
    <w:rsid w:val="00C93288"/>
    <w:rsid w:val="00C957D0"/>
    <w:rsid w:val="00C97B0F"/>
    <w:rsid w:val="00CA168C"/>
    <w:rsid w:val="00CA5711"/>
    <w:rsid w:val="00CC1381"/>
    <w:rsid w:val="00CC4320"/>
    <w:rsid w:val="00CE0B40"/>
    <w:rsid w:val="00CE7C13"/>
    <w:rsid w:val="00D032EC"/>
    <w:rsid w:val="00D046A0"/>
    <w:rsid w:val="00D04705"/>
    <w:rsid w:val="00D0500B"/>
    <w:rsid w:val="00D066FE"/>
    <w:rsid w:val="00D07045"/>
    <w:rsid w:val="00D20D26"/>
    <w:rsid w:val="00D24031"/>
    <w:rsid w:val="00D4027A"/>
    <w:rsid w:val="00D416D3"/>
    <w:rsid w:val="00D456C4"/>
    <w:rsid w:val="00D54E7B"/>
    <w:rsid w:val="00D54F24"/>
    <w:rsid w:val="00D703BF"/>
    <w:rsid w:val="00D72460"/>
    <w:rsid w:val="00D90AD4"/>
    <w:rsid w:val="00DA098C"/>
    <w:rsid w:val="00DA45D0"/>
    <w:rsid w:val="00DA552D"/>
    <w:rsid w:val="00DB68B9"/>
    <w:rsid w:val="00DF4678"/>
    <w:rsid w:val="00DF6429"/>
    <w:rsid w:val="00DF6D72"/>
    <w:rsid w:val="00DF77DA"/>
    <w:rsid w:val="00E11A84"/>
    <w:rsid w:val="00E1236C"/>
    <w:rsid w:val="00E1503B"/>
    <w:rsid w:val="00E170C9"/>
    <w:rsid w:val="00E23AAB"/>
    <w:rsid w:val="00E30327"/>
    <w:rsid w:val="00E32639"/>
    <w:rsid w:val="00E35166"/>
    <w:rsid w:val="00E47657"/>
    <w:rsid w:val="00E91768"/>
    <w:rsid w:val="00EB4FB5"/>
    <w:rsid w:val="00EB6E37"/>
    <w:rsid w:val="00EC0B7F"/>
    <w:rsid w:val="00EC4FDE"/>
    <w:rsid w:val="00EE24B2"/>
    <w:rsid w:val="00EE2FF6"/>
    <w:rsid w:val="00EF0DEF"/>
    <w:rsid w:val="00EF22D8"/>
    <w:rsid w:val="00F006E0"/>
    <w:rsid w:val="00F13257"/>
    <w:rsid w:val="00F13D36"/>
    <w:rsid w:val="00F20237"/>
    <w:rsid w:val="00F21E83"/>
    <w:rsid w:val="00F22CCF"/>
    <w:rsid w:val="00F30C74"/>
    <w:rsid w:val="00F31712"/>
    <w:rsid w:val="00F40CF3"/>
    <w:rsid w:val="00F75339"/>
    <w:rsid w:val="00F80C63"/>
    <w:rsid w:val="00F84949"/>
    <w:rsid w:val="00F90BB3"/>
    <w:rsid w:val="00F90C9F"/>
    <w:rsid w:val="00F94585"/>
    <w:rsid w:val="00FA0939"/>
    <w:rsid w:val="00FA45ED"/>
    <w:rsid w:val="00FC09D1"/>
    <w:rsid w:val="00FD4055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50CB07B5"/>
  <w15:chartTrackingRefBased/>
  <w15:docId w15:val="{6C016083-E7A1-458A-92DD-47ADFF0A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lang w:val="fr-FR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right" w:pos="9270"/>
      </w:tabs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spacing w:after="720"/>
      <w:jc w:val="center"/>
      <w:outlineLvl w:val="6"/>
    </w:pPr>
    <w:rPr>
      <w:rFonts w:ascii="Times New Roman" w:hAnsi="Times New Roman"/>
      <w:b/>
      <w:sz w:val="32"/>
    </w:rPr>
  </w:style>
  <w:style w:type="paragraph" w:styleId="Titre8">
    <w:name w:val="heading 8"/>
    <w:basedOn w:val="Normal"/>
    <w:next w:val="Normal"/>
    <w:qFormat/>
    <w:pPr>
      <w:keepNext/>
      <w:tabs>
        <w:tab w:val="right" w:pos="9270"/>
      </w:tabs>
      <w:jc w:val="both"/>
      <w:outlineLvl w:val="7"/>
    </w:pPr>
    <w:rPr>
      <w:rFonts w:ascii="Times New Roman" w:hAnsi="Times New Roman"/>
      <w:sz w:val="26"/>
    </w:rPr>
  </w:style>
  <w:style w:type="paragraph" w:styleId="Titre9">
    <w:name w:val="heading 9"/>
    <w:basedOn w:val="Normal"/>
    <w:next w:val="Normal"/>
    <w:qFormat/>
    <w:pPr>
      <w:keepNext/>
      <w:tabs>
        <w:tab w:val="right" w:pos="9270"/>
      </w:tabs>
      <w:ind w:left="706"/>
      <w:jc w:val="both"/>
      <w:outlineLvl w:val="8"/>
    </w:pPr>
    <w:rPr>
      <w:rFonts w:ascii="Times New Roman" w:hAnsi="Times New Roman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spacing w:before="1880" w:line="360" w:lineRule="auto"/>
      <w:jc w:val="center"/>
    </w:pPr>
    <w:rPr>
      <w:b/>
      <w:sz w:val="24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pPr>
      <w:spacing w:line="360" w:lineRule="auto"/>
      <w:ind w:left="708"/>
      <w:jc w:val="both"/>
    </w:pPr>
    <w:rPr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5"/>
    </w:rPr>
  </w:style>
  <w:style w:type="paragraph" w:styleId="Corpsdetexte2">
    <w:name w:val="Body Text 2"/>
    <w:basedOn w:val="Normal"/>
    <w:pPr>
      <w:tabs>
        <w:tab w:val="right" w:pos="9270"/>
      </w:tabs>
      <w:jc w:val="both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C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3CB5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43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sid w:val="00C957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7D0"/>
  </w:style>
  <w:style w:type="character" w:customStyle="1" w:styleId="CommentaireCar">
    <w:name w:val="Commentaire Car"/>
    <w:link w:val="Commentaire"/>
    <w:uiPriority w:val="99"/>
    <w:semiHidden/>
    <w:rsid w:val="00C957D0"/>
    <w:rPr>
      <w:rFonts w:ascii="CG Omega" w:hAnsi="CG Omeg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7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957D0"/>
    <w:rPr>
      <w:rFonts w:ascii="CG Omega" w:hAnsi="CG Omega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DB68B9"/>
    <w:pPr>
      <w:ind w:left="708"/>
    </w:pPr>
  </w:style>
  <w:style w:type="paragraph" w:styleId="Sansinterligne">
    <w:name w:val="No Spacing"/>
    <w:link w:val="SansinterligneCar"/>
    <w:uiPriority w:val="1"/>
    <w:qFormat/>
    <w:rsid w:val="00B447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4757"/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F753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B6F8137A404D538ABE890BFD758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3A146-4A4E-4A8F-82C6-372E8168B517}"/>
      </w:docPartPr>
      <w:docPartBody>
        <w:p w:rsidR="0090308E" w:rsidRDefault="0090308E" w:rsidP="0090308E">
          <w:pPr>
            <w:pStyle w:val="5FB6F8137A404D538ABE890BFD7588BE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FE56AF2B8A46129983FF166698D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C9F03-434C-49D8-B7C7-C3DD8D4C9C6F}"/>
      </w:docPartPr>
      <w:docPartBody>
        <w:p w:rsidR="0090308E" w:rsidRDefault="0090308E" w:rsidP="0090308E">
          <w:pPr>
            <w:pStyle w:val="EDFE56AF2B8A46129983FF166698D8C3"/>
          </w:pPr>
          <w:r w:rsidRPr="00902C74">
            <w:rPr>
              <w:rStyle w:val="Textedelespacerserv"/>
            </w:rPr>
            <w:t>Choisissez un élément.</w:t>
          </w:r>
        </w:p>
      </w:docPartBody>
    </w:docPart>
    <w:docPart>
      <w:docPartPr>
        <w:name w:val="B0B60FF14A6A4537B49D2914DC4E0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3071F-BC35-411C-893D-94B63D3079D7}"/>
      </w:docPartPr>
      <w:docPartBody>
        <w:p w:rsidR="0090308E" w:rsidRDefault="0090308E" w:rsidP="0090308E">
          <w:pPr>
            <w:pStyle w:val="B0B60FF14A6A4537B49D2914DC4E07FF"/>
          </w:pPr>
          <w:r w:rsidRPr="00902C74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64255-0553-4CEE-A019-B3FC650ABA84}"/>
      </w:docPartPr>
      <w:docPartBody>
        <w:p w:rsidR="0090308E" w:rsidRDefault="0090308E"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5828B66FE4B41B4A6709F6035E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E71D8-8F52-4B8E-957A-2E787D38BD0A}"/>
      </w:docPartPr>
      <w:docPartBody>
        <w:p w:rsidR="0090308E" w:rsidRDefault="0090308E" w:rsidP="0090308E">
          <w:pPr>
            <w:pStyle w:val="1FD5828B66FE4B41B4A6709F6035E1A4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488D243AFE459BAC08679C47292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486FB-3993-4F26-B5AC-A3BF8D31554A}"/>
      </w:docPartPr>
      <w:docPartBody>
        <w:p w:rsidR="0090308E" w:rsidRDefault="0090308E" w:rsidP="0090308E">
          <w:pPr>
            <w:pStyle w:val="1A488D243AFE459BAC08679C472929CC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3C78C2BCEF4175B4C5C02E738CD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9FB11-0387-4EC1-B094-9FEE4E8EDB22}"/>
      </w:docPartPr>
      <w:docPartBody>
        <w:p w:rsidR="0090308E" w:rsidRDefault="0090308E" w:rsidP="0090308E">
          <w:pPr>
            <w:pStyle w:val="5A3C78C2BCEF4175B4C5C02E738CDBF4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C10B988A5418B8742F8E7DADF8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B5618-6BA5-45C8-997E-29C8C97747E6}"/>
      </w:docPartPr>
      <w:docPartBody>
        <w:p w:rsidR="0090308E" w:rsidRDefault="0090308E" w:rsidP="0090308E">
          <w:pPr>
            <w:pStyle w:val="065C10B988A5418B8742F8E7DADF806B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F63D16A084425A185E80B83FB4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31318-E8DE-4B9D-ABD7-8C449C70B237}"/>
      </w:docPartPr>
      <w:docPartBody>
        <w:p w:rsidR="0090308E" w:rsidRDefault="0090308E" w:rsidP="0090308E">
          <w:pPr>
            <w:pStyle w:val="C58F63D16A084425A185E80B83FB42BC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0270F2D39941B5A645D25C5306A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6A17F-3E3F-4E88-9EEB-9D428A789301}"/>
      </w:docPartPr>
      <w:docPartBody>
        <w:p w:rsidR="0051642E" w:rsidRDefault="0051642E" w:rsidP="0051642E">
          <w:pPr>
            <w:pStyle w:val="140270F2D39941B5A645D25C5306AB26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1F95094682470EA379CD0A3AF1E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A04CE-048C-471B-818B-AFA51E36221C}"/>
      </w:docPartPr>
      <w:docPartBody>
        <w:p w:rsidR="0051642E" w:rsidRDefault="0051642E" w:rsidP="0051642E">
          <w:pPr>
            <w:pStyle w:val="B41F95094682470EA379CD0A3AF1E5C0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9418D7664D45BEB825E042A9833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880D6-3ADA-4F23-8782-C46B44B05B43}"/>
      </w:docPartPr>
      <w:docPartBody>
        <w:p w:rsidR="0051642E" w:rsidRDefault="0051642E" w:rsidP="0051642E">
          <w:pPr>
            <w:pStyle w:val="4D9418D7664D45BEB825E042A9833541"/>
          </w:pPr>
          <w:r w:rsidRPr="00902C74">
            <w:rPr>
              <w:rStyle w:val="Textedelespacerserv"/>
            </w:rPr>
            <w:t>Choisissez un élément.</w:t>
          </w:r>
        </w:p>
      </w:docPartBody>
    </w:docPart>
    <w:docPart>
      <w:docPartPr>
        <w:name w:val="50CD249D965D4A8A8D9BB95164D27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EE5E5-4B56-4656-AC62-9DAA4A154659}"/>
      </w:docPartPr>
      <w:docPartBody>
        <w:p w:rsidR="0051642E" w:rsidRDefault="0051642E" w:rsidP="0051642E">
          <w:pPr>
            <w:pStyle w:val="50CD249D965D4A8A8D9BB95164D2718A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736DFA42FA47E0A5CD7D07E28AE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4AC0-0076-4417-9A58-03E5D5C3D78C}"/>
      </w:docPartPr>
      <w:docPartBody>
        <w:p w:rsidR="0051642E" w:rsidRDefault="0051642E" w:rsidP="0051642E">
          <w:pPr>
            <w:pStyle w:val="56736DFA42FA47E0A5CD7D07E28AEB5D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5F9E9B0BD1416C9820820EC2B23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638B6-FE76-40BA-8927-60915C2D8A15}"/>
      </w:docPartPr>
      <w:docPartBody>
        <w:p w:rsidR="0051642E" w:rsidRDefault="0051642E" w:rsidP="0051642E">
          <w:pPr>
            <w:pStyle w:val="4D5F9E9B0BD1416C9820820EC2B23EEB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8E"/>
    <w:rsid w:val="0051642E"/>
    <w:rsid w:val="0090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642E"/>
    <w:rPr>
      <w:color w:val="666666"/>
    </w:rPr>
  </w:style>
  <w:style w:type="paragraph" w:customStyle="1" w:styleId="A0F413CCE96948FE969C0D93A685D0B3">
    <w:name w:val="A0F413CCE96948FE969C0D93A685D0B3"/>
    <w:rsid w:val="0051642E"/>
  </w:style>
  <w:style w:type="paragraph" w:customStyle="1" w:styleId="A88E214DF4974CC9B723147A74718FAD">
    <w:name w:val="A88E214DF4974CC9B723147A74718FAD"/>
    <w:rsid w:val="0051642E"/>
  </w:style>
  <w:style w:type="paragraph" w:customStyle="1" w:styleId="E791F4F828B941999C2B9B95A2D89597">
    <w:name w:val="E791F4F828B941999C2B9B95A2D89597"/>
    <w:rsid w:val="0051642E"/>
  </w:style>
  <w:style w:type="paragraph" w:customStyle="1" w:styleId="5FB6F8137A404D538ABE890BFD7588BE">
    <w:name w:val="5FB6F8137A404D538ABE890BFD7588BE"/>
    <w:rsid w:val="0090308E"/>
  </w:style>
  <w:style w:type="paragraph" w:customStyle="1" w:styleId="EDFE56AF2B8A46129983FF166698D8C3">
    <w:name w:val="EDFE56AF2B8A46129983FF166698D8C3"/>
    <w:rsid w:val="0090308E"/>
  </w:style>
  <w:style w:type="paragraph" w:customStyle="1" w:styleId="B0B60FF14A6A4537B49D2914DC4E07FF">
    <w:name w:val="B0B60FF14A6A4537B49D2914DC4E07FF"/>
    <w:rsid w:val="0090308E"/>
  </w:style>
  <w:style w:type="paragraph" w:customStyle="1" w:styleId="140270F2D39941B5A645D25C5306AB26">
    <w:name w:val="140270F2D39941B5A645D25C5306AB26"/>
    <w:rsid w:val="0051642E"/>
  </w:style>
  <w:style w:type="paragraph" w:customStyle="1" w:styleId="B41F95094682470EA379CD0A3AF1E5C0">
    <w:name w:val="B41F95094682470EA379CD0A3AF1E5C0"/>
    <w:rsid w:val="0051642E"/>
  </w:style>
  <w:style w:type="paragraph" w:customStyle="1" w:styleId="4D9418D7664D45BEB825E042A9833541">
    <w:name w:val="4D9418D7664D45BEB825E042A9833541"/>
    <w:rsid w:val="0051642E"/>
  </w:style>
  <w:style w:type="paragraph" w:customStyle="1" w:styleId="50CD249D965D4A8A8D9BB95164D2718A">
    <w:name w:val="50CD249D965D4A8A8D9BB95164D2718A"/>
    <w:rsid w:val="0051642E"/>
  </w:style>
  <w:style w:type="paragraph" w:customStyle="1" w:styleId="56736DFA42FA47E0A5CD7D07E28AEB5D">
    <w:name w:val="56736DFA42FA47E0A5CD7D07E28AEB5D"/>
    <w:rsid w:val="0051642E"/>
  </w:style>
  <w:style w:type="paragraph" w:customStyle="1" w:styleId="1FD5828B66FE4B41B4A6709F6035E1A4">
    <w:name w:val="1FD5828B66FE4B41B4A6709F6035E1A4"/>
    <w:rsid w:val="0090308E"/>
  </w:style>
  <w:style w:type="paragraph" w:customStyle="1" w:styleId="1A488D243AFE459BAC08679C472929CC">
    <w:name w:val="1A488D243AFE459BAC08679C472929CC"/>
    <w:rsid w:val="0090308E"/>
  </w:style>
  <w:style w:type="paragraph" w:customStyle="1" w:styleId="5A3C78C2BCEF4175B4C5C02E738CDBF4">
    <w:name w:val="5A3C78C2BCEF4175B4C5C02E738CDBF4"/>
    <w:rsid w:val="0090308E"/>
  </w:style>
  <w:style w:type="paragraph" w:customStyle="1" w:styleId="065C10B988A5418B8742F8E7DADF806B">
    <w:name w:val="065C10B988A5418B8742F8E7DADF806B"/>
    <w:rsid w:val="0090308E"/>
  </w:style>
  <w:style w:type="paragraph" w:customStyle="1" w:styleId="C58F63D16A084425A185E80B83FB42BC">
    <w:name w:val="C58F63D16A084425A185E80B83FB42BC"/>
    <w:rsid w:val="0090308E"/>
  </w:style>
  <w:style w:type="paragraph" w:customStyle="1" w:styleId="4D5F9E9B0BD1416C9820820EC2B23EEB">
    <w:name w:val="4D5F9E9B0BD1416C9820820EC2B23EEB"/>
    <w:rsid w:val="0051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9B73-FB52-4FBC-A749-47DAD0C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03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INATION AGRICULTRICE DE L’ANNÉE</vt:lpstr>
    </vt:vector>
  </TitlesOfParts>
  <Company>upa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AGRICULTRICE DE L’ANNÉE</dc:title>
  <dc:subject/>
  <dc:creator>Patricia Saccente</dc:creator>
  <cp:keywords/>
  <cp:lastModifiedBy>Saccente, Patricia</cp:lastModifiedBy>
  <cp:revision>11</cp:revision>
  <cp:lastPrinted>2023-02-16T22:02:00Z</cp:lastPrinted>
  <dcterms:created xsi:type="dcterms:W3CDTF">2024-01-17T21:28:00Z</dcterms:created>
  <dcterms:modified xsi:type="dcterms:W3CDTF">2024-01-23T16:21:00Z</dcterms:modified>
</cp:coreProperties>
</file>